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FF154" w14:textId="77777777" w:rsidR="006C2393" w:rsidRDefault="006C2393" w:rsidP="00A57C1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4EDEBB43" wp14:editId="51C2CD09">
            <wp:simplePos x="0" y="0"/>
            <wp:positionH relativeFrom="column">
              <wp:posOffset>-6985</wp:posOffset>
            </wp:positionH>
            <wp:positionV relativeFrom="paragraph">
              <wp:posOffset>-4445</wp:posOffset>
            </wp:positionV>
            <wp:extent cx="1898015" cy="55245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eregion_ebe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FF01" w14:textId="705AD52C" w:rsidR="006C2393" w:rsidRDefault="000E6968" w:rsidP="00A57C1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7267F35D" wp14:editId="3159CB0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83310" cy="1259205"/>
            <wp:effectExtent l="0" t="0" r="2540" b="0"/>
            <wp:wrapTight wrapText="bothSides">
              <wp:wrapPolygon edited="0">
                <wp:start x="0" y="0"/>
                <wp:lineTo x="0" y="21241"/>
                <wp:lineTo x="21271" y="21241"/>
                <wp:lineTo x="21271" y="0"/>
                <wp:lineTo x="0" y="0"/>
              </wp:wrapPolygon>
            </wp:wrapTight>
            <wp:docPr id="1" name="Grafik 1" descr="C:\Users\Raser\AppData\Local\Microsoft\Windows\INetCache\Content.Word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r\AppData\Local\Microsoft\Windows\INetCache\Content.Word\Wap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9AE2" w14:textId="77777777" w:rsidR="006C2393" w:rsidRDefault="006C2393" w:rsidP="00A57C10">
      <w:pPr>
        <w:jc w:val="both"/>
      </w:pPr>
    </w:p>
    <w:p w14:paraId="488AC1EB" w14:textId="08C45E1B" w:rsidR="006C2393" w:rsidRDefault="006C2393" w:rsidP="00A57C10">
      <w:pPr>
        <w:jc w:val="both"/>
      </w:pPr>
    </w:p>
    <w:p w14:paraId="0E3E2AEB" w14:textId="77777777" w:rsidR="006C2393" w:rsidRDefault="006C2393" w:rsidP="00A57C10">
      <w:pPr>
        <w:jc w:val="both"/>
      </w:pPr>
    </w:p>
    <w:p w14:paraId="020124FC" w14:textId="1384253A" w:rsidR="006C2393" w:rsidRDefault="006C2393" w:rsidP="00A57C10">
      <w:pPr>
        <w:jc w:val="both"/>
      </w:pPr>
    </w:p>
    <w:p w14:paraId="00F48016" w14:textId="77777777" w:rsidR="006C2393" w:rsidRDefault="006C2393" w:rsidP="00A57C10">
      <w:pPr>
        <w:jc w:val="both"/>
      </w:pPr>
    </w:p>
    <w:p w14:paraId="3EE289BC" w14:textId="4BA80B24" w:rsidR="006C2393" w:rsidRDefault="006C2393" w:rsidP="00A57C10">
      <w:pPr>
        <w:jc w:val="both"/>
      </w:pPr>
    </w:p>
    <w:p w14:paraId="13CAD58C" w14:textId="77777777" w:rsidR="006C2393" w:rsidRDefault="006C2393" w:rsidP="00A57C10">
      <w:pPr>
        <w:jc w:val="both"/>
      </w:pPr>
    </w:p>
    <w:p w14:paraId="676F23F0" w14:textId="0D300EB0" w:rsidR="006C2393" w:rsidRDefault="006C2393" w:rsidP="00A57C10">
      <w:pPr>
        <w:jc w:val="both"/>
      </w:pPr>
    </w:p>
    <w:p w14:paraId="2BA8B91D" w14:textId="77777777" w:rsidR="000E6968" w:rsidRPr="000E6968" w:rsidRDefault="000E6968" w:rsidP="00A57C10">
      <w:pPr>
        <w:jc w:val="right"/>
      </w:pPr>
      <w:r w:rsidRPr="000E6968">
        <w:t>Gemeinde Gutenberg-Stenzengreith</w:t>
      </w:r>
    </w:p>
    <w:p w14:paraId="02D24536" w14:textId="77777777" w:rsidR="000E6968" w:rsidRPr="000E6968" w:rsidRDefault="000E6968" w:rsidP="00A57C10">
      <w:pPr>
        <w:jc w:val="right"/>
      </w:pPr>
      <w:r w:rsidRPr="000E6968">
        <w:t>Kleinsemmering 96</w:t>
      </w:r>
    </w:p>
    <w:p w14:paraId="57B5DA85" w14:textId="77777777" w:rsidR="000E6968" w:rsidRPr="000E6968" w:rsidRDefault="000E6968" w:rsidP="00A57C10">
      <w:pPr>
        <w:jc w:val="right"/>
      </w:pPr>
      <w:r w:rsidRPr="000E6968">
        <w:t>8160 Weiz</w:t>
      </w:r>
    </w:p>
    <w:p w14:paraId="768CF91B" w14:textId="77777777" w:rsidR="000E6968" w:rsidRPr="000E6968" w:rsidRDefault="000E6968" w:rsidP="00A57C10">
      <w:pPr>
        <w:jc w:val="right"/>
      </w:pPr>
    </w:p>
    <w:p w14:paraId="193D7B05" w14:textId="77777777" w:rsidR="000E6968" w:rsidRPr="000E6968" w:rsidRDefault="000E6968" w:rsidP="00A57C10">
      <w:pPr>
        <w:jc w:val="right"/>
      </w:pPr>
      <w:r w:rsidRPr="000E6968">
        <w:t>03172| 7100</w:t>
      </w:r>
    </w:p>
    <w:p w14:paraId="66A52C2E" w14:textId="77777777" w:rsidR="000E6968" w:rsidRPr="000E6968" w:rsidRDefault="000E6968" w:rsidP="00A57C10">
      <w:pPr>
        <w:jc w:val="right"/>
      </w:pPr>
      <w:r w:rsidRPr="000E6968">
        <w:t>03172 | 7100 5</w:t>
      </w:r>
    </w:p>
    <w:p w14:paraId="699CD7D8" w14:textId="77777777" w:rsidR="000E6968" w:rsidRPr="000E6968" w:rsidRDefault="000E6968" w:rsidP="00A57C10">
      <w:pPr>
        <w:jc w:val="right"/>
      </w:pPr>
      <w:r w:rsidRPr="000E6968">
        <w:t>gde@gutenberg-stenzengreith.gv.at</w:t>
      </w:r>
    </w:p>
    <w:p w14:paraId="74C28867" w14:textId="41117254" w:rsidR="006C2393" w:rsidRDefault="00E83537" w:rsidP="00A57C10">
      <w:pPr>
        <w:jc w:val="right"/>
      </w:pPr>
      <w:hyperlink r:id="rId10" w:history="1">
        <w:r w:rsidR="000E6968" w:rsidRPr="000E6968">
          <w:rPr>
            <w:color w:val="0000FF" w:themeColor="hyperlink"/>
            <w:u w:val="single"/>
          </w:rPr>
          <w:t>www.gutenberg-stenzengreith.gv.at</w:t>
        </w:r>
      </w:hyperlink>
    </w:p>
    <w:p w14:paraId="65F7D3CC" w14:textId="77777777" w:rsidR="006C2393" w:rsidRDefault="006C2393" w:rsidP="00A57C10">
      <w:pPr>
        <w:jc w:val="both"/>
      </w:pPr>
    </w:p>
    <w:p w14:paraId="6F852707" w14:textId="77777777" w:rsidR="006C2393" w:rsidRDefault="006C2393" w:rsidP="00A57C10">
      <w:pPr>
        <w:jc w:val="both"/>
      </w:pPr>
    </w:p>
    <w:p w14:paraId="6237234A" w14:textId="77777777" w:rsidR="006C2393" w:rsidRDefault="006C2393" w:rsidP="00A57C10">
      <w:pPr>
        <w:jc w:val="both"/>
        <w:rPr>
          <w:b/>
          <w:sz w:val="32"/>
        </w:rPr>
      </w:pPr>
    </w:p>
    <w:p w14:paraId="7851AF83" w14:textId="77777777" w:rsidR="006C2393" w:rsidRDefault="006C2393" w:rsidP="00A57C10">
      <w:pPr>
        <w:jc w:val="both"/>
        <w:rPr>
          <w:b/>
          <w:sz w:val="32"/>
        </w:rPr>
      </w:pPr>
      <w:bookmarkStart w:id="0" w:name="_GoBack"/>
      <w:bookmarkEnd w:id="0"/>
    </w:p>
    <w:p w14:paraId="70C7286D" w14:textId="77777777" w:rsidR="006C2393" w:rsidRDefault="006C2393" w:rsidP="00A57C10">
      <w:pPr>
        <w:jc w:val="both"/>
        <w:rPr>
          <w:b/>
          <w:sz w:val="32"/>
        </w:rPr>
      </w:pPr>
    </w:p>
    <w:p w14:paraId="2366D6E9" w14:textId="58204816" w:rsidR="006C2393" w:rsidRPr="006B03D0" w:rsidRDefault="006C2393" w:rsidP="00A57C10">
      <w:pPr>
        <w:jc w:val="both"/>
        <w:rPr>
          <w:b/>
          <w:sz w:val="32"/>
        </w:rPr>
      </w:pPr>
      <w:r w:rsidRPr="006B03D0">
        <w:rPr>
          <w:b/>
          <w:sz w:val="32"/>
        </w:rPr>
        <w:t>Umweltförderung</w:t>
      </w:r>
      <w:r>
        <w:rPr>
          <w:b/>
          <w:sz w:val="32"/>
        </w:rPr>
        <w:t>en</w:t>
      </w:r>
      <w:r w:rsidRPr="006B03D0">
        <w:rPr>
          <w:b/>
          <w:sz w:val="32"/>
        </w:rPr>
        <w:t xml:space="preserve"> der </w:t>
      </w:r>
      <w:r w:rsidRPr="000E6968">
        <w:rPr>
          <w:b/>
          <w:sz w:val="32"/>
        </w:rPr>
        <w:t xml:space="preserve">Gemeinde </w:t>
      </w:r>
      <w:r w:rsidR="000E6968" w:rsidRPr="000E6968">
        <w:rPr>
          <w:b/>
          <w:sz w:val="32"/>
        </w:rPr>
        <w:t>G</w:t>
      </w:r>
      <w:r w:rsidR="000E6968">
        <w:rPr>
          <w:b/>
          <w:sz w:val="32"/>
        </w:rPr>
        <w:t>utenberg-Stenzengreith</w:t>
      </w:r>
    </w:p>
    <w:p w14:paraId="3B4F5F1E" w14:textId="77777777" w:rsidR="006C2393" w:rsidRDefault="006C2393" w:rsidP="00A57C10">
      <w:pPr>
        <w:jc w:val="both"/>
      </w:pPr>
    </w:p>
    <w:p w14:paraId="78224AD0" w14:textId="06E8A0EC" w:rsidR="006C2393" w:rsidRDefault="006C2393" w:rsidP="00A57C10">
      <w:pPr>
        <w:jc w:val="both"/>
        <w:rPr>
          <w:b/>
          <w:sz w:val="32"/>
        </w:rPr>
      </w:pPr>
      <w:r>
        <w:rPr>
          <w:b/>
          <w:sz w:val="32"/>
        </w:rPr>
        <w:t>Dämmung oberster Geschoßdecken</w:t>
      </w:r>
    </w:p>
    <w:p w14:paraId="0F484FD8" w14:textId="77777777" w:rsidR="006C2393" w:rsidRDefault="006C2393" w:rsidP="00A57C10">
      <w:pPr>
        <w:jc w:val="both"/>
        <w:rPr>
          <w:b/>
          <w:sz w:val="32"/>
        </w:rPr>
      </w:pPr>
    </w:p>
    <w:p w14:paraId="642BC864" w14:textId="77777777" w:rsidR="006C2393" w:rsidRDefault="006C2393" w:rsidP="00A57C10">
      <w:pPr>
        <w:jc w:val="both"/>
        <w:rPr>
          <w:b/>
          <w:sz w:val="32"/>
        </w:rPr>
      </w:pPr>
    </w:p>
    <w:p w14:paraId="7EB383A2" w14:textId="77777777" w:rsidR="006C2393" w:rsidRDefault="006C2393" w:rsidP="00A57C10">
      <w:pPr>
        <w:jc w:val="both"/>
        <w:rPr>
          <w:b/>
          <w:sz w:val="32"/>
        </w:rPr>
      </w:pPr>
    </w:p>
    <w:p w14:paraId="47CDDFDA" w14:textId="77777777" w:rsidR="006C2393" w:rsidRDefault="006C2393" w:rsidP="00A57C10">
      <w:pPr>
        <w:jc w:val="both"/>
      </w:pPr>
      <w:r>
        <w:t>Ansuchen um Förderung</w:t>
      </w:r>
    </w:p>
    <w:p w14:paraId="40118DBB" w14:textId="77777777" w:rsidR="006C2393" w:rsidRPr="006B03D0" w:rsidRDefault="006C2393" w:rsidP="00A57C10">
      <w:pPr>
        <w:jc w:val="both"/>
      </w:pPr>
      <w:r>
        <w:t>Förderungsrichtlinie</w:t>
      </w:r>
    </w:p>
    <w:p w14:paraId="18C77718" w14:textId="264DFC29" w:rsidR="0003025F" w:rsidRDefault="0003025F" w:rsidP="00A57C10">
      <w:pPr>
        <w:spacing w:after="200" w:line="276" w:lineRule="auto"/>
        <w:jc w:val="both"/>
        <w:rPr>
          <w:b/>
          <w:sz w:val="32"/>
        </w:rPr>
      </w:pPr>
    </w:p>
    <w:p w14:paraId="236CA24D" w14:textId="13AE177B" w:rsidR="006B03D0" w:rsidRDefault="006B03D0" w:rsidP="00A57C10">
      <w:pPr>
        <w:spacing w:after="200" w:line="276" w:lineRule="auto"/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14:paraId="199B1CEC" w14:textId="1516EABD" w:rsidR="006B03D0" w:rsidRDefault="00BF64AF" w:rsidP="00A57C10">
      <w:pPr>
        <w:jc w:val="both"/>
        <w:rPr>
          <w:b/>
          <w:sz w:val="28"/>
        </w:rPr>
      </w:pPr>
      <w:r w:rsidRPr="000965D3">
        <w:rPr>
          <w:b/>
          <w:sz w:val="28"/>
        </w:rPr>
        <w:lastRenderedPageBreak/>
        <w:t xml:space="preserve">ANSUCHEN UM FÖRDERUNG </w:t>
      </w:r>
      <w:r w:rsidR="007945FE">
        <w:rPr>
          <w:b/>
          <w:sz w:val="28"/>
        </w:rPr>
        <w:t>EINER</w:t>
      </w:r>
      <w:r w:rsidRPr="000965D3">
        <w:rPr>
          <w:b/>
          <w:sz w:val="28"/>
        </w:rPr>
        <w:t xml:space="preserve"> </w:t>
      </w:r>
      <w:r w:rsidR="00DE35B1">
        <w:rPr>
          <w:b/>
          <w:sz w:val="28"/>
        </w:rPr>
        <w:t>DÄMMUNG DER OBERSTEN GESCHO</w:t>
      </w:r>
      <w:r w:rsidR="007945FE">
        <w:rPr>
          <w:b/>
          <w:sz w:val="28"/>
        </w:rPr>
        <w:t>SS</w:t>
      </w:r>
      <w:r w:rsidR="002E3279">
        <w:rPr>
          <w:b/>
          <w:sz w:val="28"/>
        </w:rPr>
        <w:t>DEC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02DB2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894250" w14:paraId="6B2487B1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777F0C2" w14:textId="77777777" w:rsidR="00894250" w:rsidRDefault="00894250" w:rsidP="00A57C10">
            <w:pPr>
              <w:jc w:val="both"/>
            </w:pPr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5F5C187E" w14:textId="77777777" w:rsidR="00894250" w:rsidRDefault="00894250" w:rsidP="00A57C10">
            <w:pPr>
              <w:jc w:val="both"/>
            </w:pPr>
          </w:p>
        </w:tc>
      </w:tr>
      <w:tr w:rsidR="00894250" w14:paraId="0286DBD4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73767D0B" w14:textId="77777777" w:rsidR="00894250" w:rsidRDefault="00894250" w:rsidP="00A57C10">
            <w:pPr>
              <w:jc w:val="both"/>
            </w:pPr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23A816FE" w14:textId="77777777" w:rsidR="00894250" w:rsidRDefault="00894250" w:rsidP="00A57C10">
            <w:pPr>
              <w:jc w:val="both"/>
            </w:pPr>
          </w:p>
        </w:tc>
      </w:tr>
      <w:tr w:rsidR="00894250" w14:paraId="36917667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0AAC076C" w14:textId="77777777" w:rsidR="00894250" w:rsidRDefault="00894250" w:rsidP="00A57C10">
            <w:pPr>
              <w:jc w:val="both"/>
            </w:pPr>
            <w:r>
              <w:t>Telefon</w:t>
            </w:r>
          </w:p>
        </w:tc>
        <w:tc>
          <w:tcPr>
            <w:tcW w:w="2694" w:type="dxa"/>
            <w:vAlign w:val="center"/>
          </w:tcPr>
          <w:p w14:paraId="04A55E95" w14:textId="77777777" w:rsidR="00894250" w:rsidRDefault="00894250" w:rsidP="00A57C10">
            <w:pPr>
              <w:jc w:val="both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72A21E8" w14:textId="77777777" w:rsidR="00894250" w:rsidRDefault="00894250" w:rsidP="00A57C10">
            <w:pPr>
              <w:jc w:val="both"/>
            </w:pPr>
            <w:r>
              <w:t>E-Mail</w:t>
            </w:r>
          </w:p>
        </w:tc>
        <w:tc>
          <w:tcPr>
            <w:tcW w:w="4387" w:type="dxa"/>
            <w:vAlign w:val="center"/>
          </w:tcPr>
          <w:p w14:paraId="06639D2D" w14:textId="77777777" w:rsidR="00894250" w:rsidRDefault="00894250" w:rsidP="00A57C10">
            <w:pPr>
              <w:jc w:val="both"/>
            </w:pPr>
          </w:p>
        </w:tc>
      </w:tr>
      <w:tr w:rsidR="00894250" w14:paraId="6C4BFDC1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057829F5" w14:textId="77777777" w:rsidR="00894250" w:rsidRDefault="00894250" w:rsidP="00A57C10">
            <w:pPr>
              <w:jc w:val="both"/>
            </w:pPr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6DEE5BFD" w14:textId="77777777" w:rsidR="00894250" w:rsidRDefault="00894250" w:rsidP="00A57C10">
            <w:pPr>
              <w:jc w:val="both"/>
            </w:pPr>
            <w:r>
              <w:t>AT ___ ___   ___ ___ ___ ___   ___ ___ ___ ___   ___ ___ ___ ___   ___ ___ ___ ___</w:t>
            </w:r>
          </w:p>
        </w:tc>
      </w:tr>
    </w:tbl>
    <w:p w14:paraId="7F808998" w14:textId="1A5387A3" w:rsidR="00D75767" w:rsidRPr="00AB5F38" w:rsidRDefault="00D75767" w:rsidP="00A57C10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988"/>
        <w:gridCol w:w="991"/>
      </w:tblGrid>
      <w:tr w:rsidR="00B9609C" w:rsidRPr="005F706A" w14:paraId="367C127A" w14:textId="77777777" w:rsidTr="001D36DD">
        <w:trPr>
          <w:trHeight w:hRule="exact" w:val="340"/>
        </w:trPr>
        <w:tc>
          <w:tcPr>
            <w:tcW w:w="9062" w:type="dxa"/>
            <w:gridSpan w:val="5"/>
            <w:shd w:val="clear" w:color="auto" w:fill="00ABEF"/>
            <w:vAlign w:val="center"/>
          </w:tcPr>
          <w:p w14:paraId="6F5BF969" w14:textId="73937C97" w:rsidR="00B9609C" w:rsidRPr="005F706A" w:rsidRDefault="00B9609C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Angaben zum Förder</w:t>
            </w:r>
            <w:r w:rsidR="002D2A09">
              <w:rPr>
                <w:b/>
              </w:rPr>
              <w:t>gegenstand</w:t>
            </w:r>
          </w:p>
        </w:tc>
      </w:tr>
      <w:tr w:rsidR="00B23534" w14:paraId="72E6D73A" w14:textId="77777777" w:rsidTr="001D36DD">
        <w:trPr>
          <w:trHeight w:hRule="exact" w:val="3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10A7578A" w14:textId="21F559CB" w:rsidR="00310265" w:rsidRDefault="004837E4" w:rsidP="00A57C10">
            <w:pPr>
              <w:jc w:val="both"/>
            </w:pPr>
            <w:r>
              <w:t xml:space="preserve">Standort </w:t>
            </w:r>
            <w:r w:rsidR="003226D4">
              <w:t>(Adresse)</w:t>
            </w:r>
          </w:p>
        </w:tc>
        <w:tc>
          <w:tcPr>
            <w:tcW w:w="7082" w:type="dxa"/>
            <w:gridSpan w:val="4"/>
            <w:vAlign w:val="center"/>
          </w:tcPr>
          <w:p w14:paraId="7ED600BA" w14:textId="5796E6C4" w:rsidR="00310265" w:rsidRDefault="00310265" w:rsidP="00A57C10">
            <w:pPr>
              <w:jc w:val="both"/>
            </w:pPr>
          </w:p>
        </w:tc>
      </w:tr>
      <w:tr w:rsidR="00A854BA" w14:paraId="5CEA2626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74BA8C34" w14:textId="18109807" w:rsidR="00A854BA" w:rsidRDefault="003D7B25" w:rsidP="00A57C10">
            <w:pPr>
              <w:jc w:val="both"/>
            </w:pPr>
            <w:r>
              <w:t>Gedämmte Fläche</w:t>
            </w:r>
          </w:p>
        </w:tc>
        <w:tc>
          <w:tcPr>
            <w:tcW w:w="3397" w:type="dxa"/>
            <w:gridSpan w:val="3"/>
            <w:vAlign w:val="center"/>
          </w:tcPr>
          <w:p w14:paraId="33A1B003" w14:textId="1B96913C" w:rsidR="00A854BA" w:rsidRDefault="00A854BA" w:rsidP="00A57C10">
            <w:pPr>
              <w:jc w:val="both"/>
            </w:pPr>
            <w:r>
              <w:t>m²</w:t>
            </w:r>
          </w:p>
        </w:tc>
      </w:tr>
      <w:tr w:rsidR="00BE35BC" w14:paraId="4E78C7A2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4D8B7689" w14:textId="14271D97" w:rsidR="00BE35BC" w:rsidRDefault="00BE35BC" w:rsidP="00A57C10">
            <w:pPr>
              <w:jc w:val="both"/>
            </w:pPr>
            <w:r>
              <w:t>Wärmeleit</w:t>
            </w:r>
            <w:r w:rsidR="00916C61">
              <w:t>zahl</w:t>
            </w:r>
            <w:r>
              <w:t xml:space="preserve"> des Dämmstoffs (</w:t>
            </w:r>
            <w:r w:rsidR="00BB1532" w:rsidRPr="00BB1532">
              <w:t>λ</w:t>
            </w:r>
            <w:r w:rsidR="00BB1532">
              <w:t>, Lambda)</w:t>
            </w:r>
          </w:p>
        </w:tc>
        <w:tc>
          <w:tcPr>
            <w:tcW w:w="3397" w:type="dxa"/>
            <w:gridSpan w:val="3"/>
            <w:vAlign w:val="center"/>
          </w:tcPr>
          <w:p w14:paraId="7A4F478C" w14:textId="0E796858" w:rsidR="00BE35BC" w:rsidRDefault="002B1144" w:rsidP="00A57C10">
            <w:pPr>
              <w:jc w:val="both"/>
            </w:pPr>
            <w:r w:rsidRPr="002B1144">
              <w:t>W/</w:t>
            </w:r>
            <w:proofErr w:type="spellStart"/>
            <w:r w:rsidRPr="002B1144">
              <w:t>mK</w:t>
            </w:r>
            <w:proofErr w:type="spellEnd"/>
          </w:p>
        </w:tc>
      </w:tr>
      <w:tr w:rsidR="001317DD" w14:paraId="1E676DE0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572DFBE3" w14:textId="54F0BE8F" w:rsidR="001317DD" w:rsidRDefault="00C211E6" w:rsidP="00A57C10">
            <w:pPr>
              <w:jc w:val="both"/>
            </w:pPr>
            <w:r>
              <w:t xml:space="preserve">Stärke des </w:t>
            </w:r>
            <w:r w:rsidR="001317DD">
              <w:t>Dämmstoffs</w:t>
            </w:r>
          </w:p>
        </w:tc>
        <w:tc>
          <w:tcPr>
            <w:tcW w:w="3397" w:type="dxa"/>
            <w:gridSpan w:val="3"/>
            <w:vAlign w:val="center"/>
          </w:tcPr>
          <w:p w14:paraId="1A252775" w14:textId="1DBDC788" w:rsidR="001317DD" w:rsidRDefault="001317DD" w:rsidP="00A57C10">
            <w:pPr>
              <w:jc w:val="both"/>
            </w:pPr>
            <w:r>
              <w:t>m</w:t>
            </w:r>
          </w:p>
        </w:tc>
      </w:tr>
      <w:tr w:rsidR="001317DD" w14:paraId="44FE3C44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3DE07E5E" w14:textId="62505E05" w:rsidR="001317DD" w:rsidRDefault="001317DD" w:rsidP="00A57C10">
            <w:pPr>
              <w:jc w:val="both"/>
            </w:pPr>
            <w:r>
              <w:t>U-Wert</w:t>
            </w:r>
            <w:r w:rsidR="00C211E6">
              <w:t xml:space="preserve"> des Dämmstoffs</w:t>
            </w:r>
            <w:r w:rsidR="0097633A">
              <w:t xml:space="preserve"> (</w:t>
            </w:r>
            <w:r w:rsidR="005200CE">
              <w:t xml:space="preserve">= </w:t>
            </w:r>
            <w:r w:rsidR="0097633A" w:rsidRPr="00BB1532">
              <w:t>λ</w:t>
            </w:r>
            <w:r w:rsidR="0097633A">
              <w:t xml:space="preserve"> / </w:t>
            </w:r>
            <w:r w:rsidR="00C4309D">
              <w:t>S</w:t>
            </w:r>
            <w:r w:rsidR="0097633A">
              <w:t xml:space="preserve">tärke </w:t>
            </w:r>
            <w:r w:rsidR="00C4309D">
              <w:t>in m)</w:t>
            </w:r>
          </w:p>
        </w:tc>
        <w:tc>
          <w:tcPr>
            <w:tcW w:w="3397" w:type="dxa"/>
            <w:gridSpan w:val="3"/>
            <w:vAlign w:val="center"/>
          </w:tcPr>
          <w:p w14:paraId="685CA3A1" w14:textId="45001E38" w:rsidR="001317DD" w:rsidRDefault="001317DD" w:rsidP="00A57C10">
            <w:pPr>
              <w:jc w:val="both"/>
            </w:pPr>
            <w:r>
              <w:t>W/m²K</w:t>
            </w:r>
          </w:p>
        </w:tc>
      </w:tr>
      <w:tr w:rsidR="00B23534" w14:paraId="61554D38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A57C10">
            <w:pPr>
              <w:jc w:val="both"/>
            </w:pPr>
            <w:r>
              <w:t>Investitionskosten</w:t>
            </w:r>
          </w:p>
        </w:tc>
        <w:tc>
          <w:tcPr>
            <w:tcW w:w="3397" w:type="dxa"/>
            <w:gridSpan w:val="3"/>
            <w:vAlign w:val="center"/>
          </w:tcPr>
          <w:p w14:paraId="5707CD21" w14:textId="77777777" w:rsidR="00A90D94" w:rsidRDefault="00A90D94" w:rsidP="00A57C10">
            <w:pPr>
              <w:jc w:val="both"/>
            </w:pPr>
            <w:r>
              <w:t>EUR</w:t>
            </w:r>
          </w:p>
        </w:tc>
      </w:tr>
      <w:tr w:rsidR="007E7C09" w14:paraId="2BC9E435" w14:textId="77777777" w:rsidTr="001D36DD">
        <w:trPr>
          <w:trHeight w:hRule="exact" w:val="340"/>
        </w:trPr>
        <w:tc>
          <w:tcPr>
            <w:tcW w:w="5665" w:type="dxa"/>
            <w:gridSpan w:val="2"/>
            <w:shd w:val="clear" w:color="auto" w:fill="DAEEF3" w:themeFill="accent5" w:themeFillTint="33"/>
            <w:vAlign w:val="center"/>
          </w:tcPr>
          <w:p w14:paraId="6F37534D" w14:textId="7B053366" w:rsidR="007E7C09" w:rsidRDefault="007E7C09" w:rsidP="00A57C10">
            <w:pPr>
              <w:jc w:val="both"/>
            </w:pPr>
            <w:r>
              <w:t>Datum der Fertigstellung der Dämmung</w:t>
            </w:r>
          </w:p>
        </w:tc>
        <w:tc>
          <w:tcPr>
            <w:tcW w:w="3397" w:type="dxa"/>
            <w:gridSpan w:val="3"/>
            <w:vAlign w:val="center"/>
          </w:tcPr>
          <w:p w14:paraId="38839A79" w14:textId="77777777" w:rsidR="007E7C09" w:rsidRDefault="007E7C09" w:rsidP="00A57C10">
            <w:pPr>
              <w:jc w:val="both"/>
            </w:pPr>
          </w:p>
        </w:tc>
      </w:tr>
      <w:tr w:rsidR="002940F4" w14:paraId="319EA8CC" w14:textId="77777777" w:rsidTr="00EA2C65">
        <w:trPr>
          <w:trHeight w:hRule="exact" w:val="890"/>
        </w:trPr>
        <w:tc>
          <w:tcPr>
            <w:tcW w:w="7083" w:type="dxa"/>
            <w:gridSpan w:val="3"/>
            <w:shd w:val="clear" w:color="auto" w:fill="DAEEF3" w:themeFill="accent5" w:themeFillTint="33"/>
          </w:tcPr>
          <w:p w14:paraId="3FBEB540" w14:textId="1472B872" w:rsidR="002940F4" w:rsidRDefault="002940F4" w:rsidP="00A57C10">
            <w:pPr>
              <w:jc w:val="both"/>
            </w:pPr>
            <w:r>
              <w:t xml:space="preserve">In den vergangenen 15 Jahren wurden Förderungen der Gemeinde für </w:t>
            </w:r>
            <w:r w:rsidR="00EA2C65">
              <w:t>Dämmungen der obersten Geschoßdecke</w:t>
            </w:r>
            <w:r>
              <w:t xml:space="preserve"> am o.a. Standort in Anspruch genommen.</w:t>
            </w:r>
          </w:p>
        </w:tc>
        <w:tc>
          <w:tcPr>
            <w:tcW w:w="988" w:type="dxa"/>
            <w:vAlign w:val="center"/>
          </w:tcPr>
          <w:p w14:paraId="123C1E50" w14:textId="77777777" w:rsidR="002940F4" w:rsidRDefault="002940F4" w:rsidP="00A57C10">
            <w:pPr>
              <w:jc w:val="both"/>
            </w:pPr>
            <w:r>
              <w:sym w:font="Wingdings 2" w:char="F0A3"/>
            </w:r>
            <w:r>
              <w:t xml:space="preserve"> ja</w:t>
            </w:r>
          </w:p>
        </w:tc>
        <w:tc>
          <w:tcPr>
            <w:tcW w:w="991" w:type="dxa"/>
            <w:vAlign w:val="center"/>
          </w:tcPr>
          <w:p w14:paraId="2763902C" w14:textId="77777777" w:rsidR="002940F4" w:rsidRDefault="002940F4" w:rsidP="00A57C10">
            <w:pPr>
              <w:jc w:val="both"/>
            </w:pPr>
            <w:r>
              <w:sym w:font="Wingdings 2" w:char="F0A3"/>
            </w:r>
            <w:r>
              <w:t xml:space="preserve"> nein</w:t>
            </w:r>
          </w:p>
        </w:tc>
      </w:tr>
    </w:tbl>
    <w:p w14:paraId="656E7A1C" w14:textId="77777777" w:rsidR="001D36DD" w:rsidRDefault="001D36DD" w:rsidP="00A57C10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3"/>
        <w:gridCol w:w="841"/>
        <w:gridCol w:w="4960"/>
        <w:gridCol w:w="638"/>
        <w:gridCol w:w="640"/>
      </w:tblGrid>
      <w:tr w:rsidR="00B263AF" w:rsidRPr="005F706A" w14:paraId="14CDB6CF" w14:textId="77777777" w:rsidTr="00F76A50">
        <w:trPr>
          <w:trHeight w:hRule="exact" w:val="340"/>
        </w:trPr>
        <w:tc>
          <w:tcPr>
            <w:tcW w:w="7786" w:type="dxa"/>
            <w:gridSpan w:val="3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6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A57C10">
            <w:pPr>
              <w:jc w:val="both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F76A50">
        <w:trPr>
          <w:trHeight w:hRule="exact" w:val="340"/>
        </w:trPr>
        <w:tc>
          <w:tcPr>
            <w:tcW w:w="7786" w:type="dxa"/>
            <w:gridSpan w:val="3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A57C10">
            <w:pPr>
              <w:jc w:val="both"/>
              <w:rPr>
                <w:b/>
              </w:rPr>
            </w:pPr>
          </w:p>
        </w:tc>
        <w:tc>
          <w:tcPr>
            <w:tcW w:w="636" w:type="dxa"/>
            <w:shd w:val="clear" w:color="auto" w:fill="00ABEF"/>
            <w:vAlign w:val="center"/>
          </w:tcPr>
          <w:p w14:paraId="360E5A3D" w14:textId="77777777" w:rsidR="00B263AF" w:rsidRPr="005F706A" w:rsidRDefault="00B263AF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F76A50">
        <w:trPr>
          <w:trHeight w:hRule="exact" w:val="340"/>
        </w:trPr>
        <w:tc>
          <w:tcPr>
            <w:tcW w:w="7786" w:type="dxa"/>
            <w:gridSpan w:val="3"/>
            <w:shd w:val="clear" w:color="auto" w:fill="DAEEF3" w:themeFill="accent5" w:themeFillTint="33"/>
            <w:vAlign w:val="center"/>
          </w:tcPr>
          <w:p w14:paraId="3C1EB978" w14:textId="63094A1C" w:rsidR="007C1544" w:rsidRDefault="007C1544" w:rsidP="00A57C10">
            <w:pPr>
              <w:jc w:val="both"/>
            </w:pPr>
            <w:r>
              <w:t>Rechnungen und Zahlungsbelege</w:t>
            </w:r>
            <w:r w:rsidR="005F7BB9">
              <w:t xml:space="preserve"> (</w:t>
            </w:r>
            <w:r w:rsidR="00B15124">
              <w:t>Dämmstoff</w:t>
            </w:r>
            <w:r w:rsidR="001D4024">
              <w:t xml:space="preserve"> etc.)</w:t>
            </w:r>
          </w:p>
        </w:tc>
        <w:tc>
          <w:tcPr>
            <w:tcW w:w="636" w:type="dxa"/>
            <w:vAlign w:val="center"/>
          </w:tcPr>
          <w:p w14:paraId="01BE1407" w14:textId="77777777" w:rsidR="007C1544" w:rsidRDefault="007C1544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74130571" w14:textId="77777777" w:rsidR="007C1544" w:rsidRDefault="007C1544" w:rsidP="00A57C10">
            <w:pPr>
              <w:jc w:val="both"/>
            </w:pPr>
          </w:p>
        </w:tc>
      </w:tr>
      <w:tr w:rsidR="005301D9" w14:paraId="1E00E004" w14:textId="77777777" w:rsidTr="00CD4AD7">
        <w:trPr>
          <w:trHeight w:hRule="exact" w:val="340"/>
        </w:trPr>
        <w:tc>
          <w:tcPr>
            <w:tcW w:w="7786" w:type="dxa"/>
            <w:gridSpan w:val="3"/>
            <w:shd w:val="clear" w:color="auto" w:fill="DAEEF3" w:themeFill="accent5" w:themeFillTint="33"/>
            <w:vAlign w:val="center"/>
          </w:tcPr>
          <w:p w14:paraId="2EF12AF3" w14:textId="28F7E7CC" w:rsidR="005301D9" w:rsidRDefault="0087311B" w:rsidP="00A57C10">
            <w:pPr>
              <w:jc w:val="both"/>
            </w:pPr>
            <w:r>
              <w:t>Nachweis über die Stärke oder den U-Wert des Dämmstoffs (Datenblätter etc.)</w:t>
            </w:r>
          </w:p>
        </w:tc>
        <w:tc>
          <w:tcPr>
            <w:tcW w:w="636" w:type="dxa"/>
            <w:vAlign w:val="center"/>
          </w:tcPr>
          <w:p w14:paraId="75098105" w14:textId="77777777" w:rsidR="005301D9" w:rsidRDefault="005301D9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08A7875E" w14:textId="77777777" w:rsidR="005301D9" w:rsidRDefault="005301D9" w:rsidP="00A57C10">
            <w:pPr>
              <w:jc w:val="both"/>
            </w:pPr>
          </w:p>
        </w:tc>
      </w:tr>
      <w:tr w:rsidR="00536DD9" w14:paraId="1577AE36" w14:textId="77777777" w:rsidTr="00CD4AD7">
        <w:trPr>
          <w:trHeight w:hRule="exact" w:val="340"/>
        </w:trPr>
        <w:tc>
          <w:tcPr>
            <w:tcW w:w="7786" w:type="dxa"/>
            <w:gridSpan w:val="3"/>
            <w:shd w:val="clear" w:color="auto" w:fill="DAEEF3" w:themeFill="accent5" w:themeFillTint="33"/>
            <w:vAlign w:val="center"/>
          </w:tcPr>
          <w:p w14:paraId="38ED2430" w14:textId="77777777" w:rsidR="00536DD9" w:rsidRDefault="00536DD9" w:rsidP="00A57C10">
            <w:pPr>
              <w:jc w:val="both"/>
            </w:pPr>
            <w:r>
              <w:t>Fotos der Geschoßdecke vor und nach der durchgeführten Dämmung</w:t>
            </w:r>
          </w:p>
        </w:tc>
        <w:tc>
          <w:tcPr>
            <w:tcW w:w="636" w:type="dxa"/>
            <w:vAlign w:val="center"/>
          </w:tcPr>
          <w:p w14:paraId="7C921755" w14:textId="77777777" w:rsidR="00536DD9" w:rsidRDefault="00536DD9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0B96062D" w14:textId="77777777" w:rsidR="00536DD9" w:rsidRDefault="00536DD9" w:rsidP="00A57C10">
            <w:pPr>
              <w:jc w:val="both"/>
            </w:pPr>
          </w:p>
        </w:tc>
      </w:tr>
      <w:tr w:rsidR="00655C33" w14:paraId="25F0C01C" w14:textId="77777777" w:rsidTr="00BF4A94">
        <w:trPr>
          <w:trHeight w:hRule="exact" w:val="340"/>
        </w:trPr>
        <w:tc>
          <w:tcPr>
            <w:tcW w:w="7786" w:type="dxa"/>
            <w:gridSpan w:val="3"/>
            <w:shd w:val="clear" w:color="auto" w:fill="DAEEF3" w:themeFill="accent5" w:themeFillTint="33"/>
            <w:vAlign w:val="center"/>
          </w:tcPr>
          <w:p w14:paraId="0EA8103A" w14:textId="77E778CE" w:rsidR="00655C33" w:rsidRDefault="00655C33" w:rsidP="00A57C10">
            <w:pPr>
              <w:jc w:val="both"/>
            </w:pPr>
            <w:r>
              <w:t>Nachweis über des mind. 30-jährigen Bestehens des Gebäudes</w:t>
            </w:r>
          </w:p>
        </w:tc>
        <w:tc>
          <w:tcPr>
            <w:tcW w:w="638" w:type="dxa"/>
            <w:vAlign w:val="center"/>
          </w:tcPr>
          <w:p w14:paraId="554B9AE6" w14:textId="77777777" w:rsidR="00655C33" w:rsidRDefault="00655C33" w:rsidP="00A57C10">
            <w:pPr>
              <w:jc w:val="both"/>
            </w:pPr>
          </w:p>
        </w:tc>
        <w:tc>
          <w:tcPr>
            <w:tcW w:w="638" w:type="dxa"/>
            <w:vAlign w:val="center"/>
          </w:tcPr>
          <w:p w14:paraId="60833E0F" w14:textId="56A00E26" w:rsidR="00655C33" w:rsidRDefault="00655C33" w:rsidP="00A57C10">
            <w:pPr>
              <w:jc w:val="both"/>
            </w:pPr>
          </w:p>
        </w:tc>
      </w:tr>
      <w:tr w:rsidR="007F64B5" w14:paraId="7CCB83DF" w14:textId="77777777" w:rsidTr="00F3752E">
        <w:trPr>
          <w:trHeight w:hRule="exact" w:val="34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3AA004" w14:textId="7B55A470" w:rsidR="007F64B5" w:rsidRDefault="007F64B5" w:rsidP="00A57C10">
            <w:pPr>
              <w:jc w:val="both"/>
            </w:pPr>
            <w:r>
              <w:t>Sonstige Beilagen</w:t>
            </w:r>
          </w:p>
        </w:tc>
        <w:tc>
          <w:tcPr>
            <w:tcW w:w="7079" w:type="dxa"/>
            <w:gridSpan w:val="4"/>
            <w:tcBorders>
              <w:bottom w:val="single" w:sz="4" w:space="0" w:color="auto"/>
            </w:tcBorders>
            <w:vAlign w:val="center"/>
          </w:tcPr>
          <w:p w14:paraId="63B39E44" w14:textId="77777777" w:rsidR="007F64B5" w:rsidRDefault="007F64B5" w:rsidP="00A57C10">
            <w:pPr>
              <w:jc w:val="both"/>
            </w:pPr>
          </w:p>
        </w:tc>
      </w:tr>
      <w:tr w:rsidR="007B0827" w14:paraId="583B1764" w14:textId="77777777" w:rsidTr="00A24F50">
        <w:trPr>
          <w:trHeight w:hRule="exact" w:val="1075"/>
        </w:trPr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F17A6" w14:textId="51CE4965" w:rsidR="007B0827" w:rsidRDefault="007B0827" w:rsidP="00A57C10">
            <w:pPr>
              <w:jc w:val="both"/>
            </w:pPr>
            <w:r>
              <w:t xml:space="preserve">Ich bestätige die Richtigkeit der angeführten Angaben. Die </w:t>
            </w:r>
            <w:r w:rsidR="00CD1262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7B0827" w14:paraId="1DFDF558" w14:textId="77777777" w:rsidTr="00AA4316">
        <w:trPr>
          <w:trHeight w:hRule="exact" w:val="1493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D3A3B" w14:textId="77777777" w:rsidR="007B0827" w:rsidRDefault="007B0827" w:rsidP="00A57C10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26AFE0A5" w14:textId="77777777" w:rsidR="007B0827" w:rsidRDefault="007B0827" w:rsidP="00A57C10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F37B" w14:textId="77777777" w:rsidR="007B0827" w:rsidRDefault="007B0827" w:rsidP="00A57C10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640E91D8" w14:textId="77777777" w:rsidR="007B0827" w:rsidRDefault="007B0827" w:rsidP="00A57C10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2F18C472" w14:textId="77777777" w:rsidR="00257791" w:rsidRPr="00257791" w:rsidRDefault="00257791" w:rsidP="00A57C10">
      <w:pPr>
        <w:tabs>
          <w:tab w:val="left" w:pos="3119"/>
        </w:tabs>
        <w:jc w:val="both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151"/>
        <w:gridCol w:w="3253"/>
      </w:tblGrid>
      <w:tr w:rsidR="008F3FAF" w:rsidRPr="005F706A" w14:paraId="66AD4F66" w14:textId="77777777" w:rsidTr="008342EB">
        <w:trPr>
          <w:trHeight w:hRule="exact" w:val="340"/>
        </w:trPr>
        <w:tc>
          <w:tcPr>
            <w:tcW w:w="9060" w:type="dxa"/>
            <w:gridSpan w:val="4"/>
            <w:shd w:val="clear" w:color="auto" w:fill="F79646" w:themeFill="accent6"/>
            <w:vAlign w:val="center"/>
          </w:tcPr>
          <w:p w14:paraId="47CEE17D" w14:textId="77777777" w:rsidR="008F3FAF" w:rsidRPr="005F706A" w:rsidRDefault="008F3FAF" w:rsidP="00A57C10">
            <w:pPr>
              <w:jc w:val="both"/>
              <w:rPr>
                <w:b/>
              </w:rPr>
            </w:pPr>
            <w:r>
              <w:rPr>
                <w:b/>
              </w:rPr>
              <w:t>Genehmigung der Förderung (vom Förderungsgeber auszufüllen)</w:t>
            </w:r>
          </w:p>
        </w:tc>
      </w:tr>
      <w:tr w:rsidR="00257791" w14:paraId="5B00DD9E" w14:textId="77777777" w:rsidTr="00A97111">
        <w:trPr>
          <w:trHeight w:hRule="exact" w:val="592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E56995" w14:textId="5D393564" w:rsidR="00257791" w:rsidRDefault="002013AD" w:rsidP="00A57C10">
            <w:pPr>
              <w:jc w:val="both"/>
            </w:pPr>
            <w:r>
              <w:t>Ein</w:t>
            </w:r>
            <w:r w:rsidR="00257791">
              <w:t xml:space="preserve"> einmaliger </w:t>
            </w:r>
            <w:r w:rsidR="00257791" w:rsidRPr="00253502">
              <w:t xml:space="preserve">Investitionszuschuss in </w:t>
            </w:r>
            <w:r w:rsidR="00257791">
              <w:t xml:space="preserve">folgender </w:t>
            </w:r>
            <w:r w:rsidR="00257791" w:rsidRPr="00253502">
              <w:t xml:space="preserve">Höhe </w:t>
            </w:r>
            <w:r w:rsidR="00655C33">
              <w:t xml:space="preserve">wird </w:t>
            </w:r>
            <w:r w:rsidR="00257791">
              <w:t xml:space="preserve">gewährt (200 € bzw. </w:t>
            </w:r>
            <w:r w:rsidR="00A97111">
              <w:t xml:space="preserve">max. </w:t>
            </w:r>
            <w:r w:rsidR="00257791">
              <w:t>50 % der anrechenbaren Kosten):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311057B1" w14:textId="77777777" w:rsidR="00257791" w:rsidRDefault="00257791" w:rsidP="00A57C10">
            <w:pPr>
              <w:jc w:val="both"/>
            </w:pPr>
            <w:r>
              <w:t>EUR</w:t>
            </w:r>
          </w:p>
        </w:tc>
      </w:tr>
      <w:tr w:rsidR="00623211" w14:paraId="37CF64BB" w14:textId="77777777" w:rsidTr="00AA4316">
        <w:trPr>
          <w:trHeight w:hRule="exact" w:val="1781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7B464" w14:textId="77777777" w:rsidR="00623211" w:rsidRDefault="00623211" w:rsidP="00A57C10">
            <w:pPr>
              <w:tabs>
                <w:tab w:val="left" w:pos="3119"/>
              </w:tabs>
              <w:jc w:val="both"/>
            </w:pPr>
            <w:r>
              <w:t>_________________</w:t>
            </w:r>
          </w:p>
          <w:p w14:paraId="33805644" w14:textId="77777777" w:rsidR="00623211" w:rsidRDefault="00623211" w:rsidP="00A57C10">
            <w:pPr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A44CB" w14:textId="77777777" w:rsidR="00623211" w:rsidRDefault="00623211" w:rsidP="00A57C10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36AE14A3" w14:textId="77777777" w:rsidR="00623211" w:rsidRPr="0077488C" w:rsidRDefault="00623211" w:rsidP="00A57C10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727A" w14:textId="77777777" w:rsidR="00623211" w:rsidRDefault="00623211" w:rsidP="00A57C10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5BE6942D" w14:textId="77777777" w:rsidR="00623211" w:rsidRDefault="00623211" w:rsidP="00A57C10">
            <w:pPr>
              <w:jc w:val="both"/>
            </w:pPr>
            <w:r>
              <w:rPr>
                <w:sz w:val="20"/>
                <w:szCs w:val="20"/>
              </w:rPr>
              <w:t>Für den Bürgermeister</w:t>
            </w:r>
          </w:p>
        </w:tc>
      </w:tr>
    </w:tbl>
    <w:p w14:paraId="32E12240" w14:textId="6873FF25" w:rsidR="00BF64AF" w:rsidRPr="000965D3" w:rsidRDefault="009F6889" w:rsidP="00A57C10">
      <w:pPr>
        <w:pStyle w:val="berschrift1"/>
        <w:numPr>
          <w:ilvl w:val="0"/>
          <w:numId w:val="0"/>
        </w:numPr>
        <w:ind w:left="432" w:hanging="432"/>
        <w:jc w:val="both"/>
        <w:rPr>
          <w:b/>
        </w:rPr>
      </w:pPr>
      <w:r>
        <w:rPr>
          <w:b/>
        </w:rPr>
        <w:lastRenderedPageBreak/>
        <w:t>FÖRDERUNGSRICHTLINIE</w:t>
      </w:r>
    </w:p>
    <w:p w14:paraId="349E8653" w14:textId="12327FCC" w:rsidR="009C4393" w:rsidRDefault="005F2653" w:rsidP="00A57C10">
      <w:pPr>
        <w:pStyle w:val="berschrift1"/>
        <w:jc w:val="both"/>
      </w:pPr>
      <w:r>
        <w:t>Gegenstand und Höhe der Förderung</w:t>
      </w:r>
    </w:p>
    <w:p w14:paraId="0C98491D" w14:textId="5A0BE501" w:rsidR="00B803F8" w:rsidRDefault="0038438C" w:rsidP="00A57C10">
      <w:pPr>
        <w:jc w:val="both"/>
      </w:pPr>
      <w:r>
        <w:t xml:space="preserve">Gefördert wird die </w:t>
      </w:r>
      <w:r w:rsidR="000E1C9A">
        <w:t>Dämmung der obersten Geschoßdecke von Objekten</w:t>
      </w:r>
      <w:r>
        <w:t xml:space="preserve"> im </w:t>
      </w:r>
      <w:r w:rsidR="00935CD1">
        <w:t>G</w:t>
      </w:r>
      <w:r>
        <w:t xml:space="preserve">ebiet der </w:t>
      </w:r>
      <w:r w:rsidR="004F1BCD" w:rsidRPr="000E6968">
        <w:t>G</w:t>
      </w:r>
      <w:r w:rsidR="00710CC0" w:rsidRPr="000E6968">
        <w:t xml:space="preserve">emeinde </w:t>
      </w:r>
      <w:r w:rsidR="000E6968">
        <w:t xml:space="preserve">Gutenberg-Stenzengreith </w:t>
      </w:r>
      <w:r>
        <w:t xml:space="preserve">(Förderungsgeber). Die Förderung erfolgt in Form eines einmaligen </w:t>
      </w:r>
      <w:r w:rsidRPr="00253502">
        <w:t>Investitionszuschusses</w:t>
      </w:r>
      <w:r w:rsidR="007C57CB">
        <w:t xml:space="preserve"> in Höhe von 200 Euro, beträgt jedoch max. 50 % der anrechenbaren Kosten</w:t>
      </w:r>
      <w:r w:rsidR="00B43A4B">
        <w:t>.</w:t>
      </w:r>
    </w:p>
    <w:p w14:paraId="78AEC0BA" w14:textId="77777777" w:rsidR="00627F7B" w:rsidRDefault="00627F7B" w:rsidP="00A57C10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627F7B" w:rsidRPr="004A1714" w14:paraId="35740FB3" w14:textId="77777777" w:rsidTr="008342EB">
        <w:trPr>
          <w:trHeight w:val="379"/>
        </w:trPr>
        <w:tc>
          <w:tcPr>
            <w:tcW w:w="6374" w:type="dxa"/>
            <w:shd w:val="clear" w:color="auto" w:fill="00B0F0"/>
            <w:vAlign w:val="center"/>
          </w:tcPr>
          <w:p w14:paraId="06B4B23F" w14:textId="77777777" w:rsidR="00627F7B" w:rsidRPr="004A1714" w:rsidRDefault="00627F7B" w:rsidP="00A57C10">
            <w:pPr>
              <w:jc w:val="both"/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2686" w:type="dxa"/>
            <w:shd w:val="clear" w:color="auto" w:fill="00B0F0"/>
            <w:vAlign w:val="center"/>
          </w:tcPr>
          <w:p w14:paraId="5D26D2DB" w14:textId="77777777" w:rsidR="00627F7B" w:rsidRPr="004A1714" w:rsidRDefault="00627F7B" w:rsidP="00A57C10">
            <w:pPr>
              <w:jc w:val="both"/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627F7B" w14:paraId="09DCADC4" w14:textId="77777777" w:rsidTr="008342EB">
        <w:trPr>
          <w:trHeight w:val="397"/>
        </w:trPr>
        <w:tc>
          <w:tcPr>
            <w:tcW w:w="6374" w:type="dxa"/>
            <w:shd w:val="clear" w:color="auto" w:fill="DAEEF3" w:themeFill="accent5" w:themeFillTint="33"/>
            <w:vAlign w:val="center"/>
          </w:tcPr>
          <w:p w14:paraId="408B0E55" w14:textId="69126D33" w:rsidR="00627F7B" w:rsidRDefault="00627F7B" w:rsidP="00A57C10">
            <w:pPr>
              <w:jc w:val="both"/>
            </w:pPr>
            <w:r>
              <w:t>Dämmung der obersten Geschoßdecke</w:t>
            </w:r>
          </w:p>
        </w:tc>
        <w:tc>
          <w:tcPr>
            <w:tcW w:w="2686" w:type="dxa"/>
            <w:shd w:val="clear" w:color="auto" w:fill="DAEEF3" w:themeFill="accent5" w:themeFillTint="33"/>
            <w:vAlign w:val="center"/>
          </w:tcPr>
          <w:p w14:paraId="31B1B795" w14:textId="7BAF5ADB" w:rsidR="00627F7B" w:rsidRDefault="006437B8" w:rsidP="00A57C10">
            <w:pPr>
              <w:jc w:val="both"/>
            </w:pPr>
            <w:r>
              <w:t>2</w:t>
            </w:r>
            <w:r w:rsidR="00627F7B">
              <w:t>00 EUR</w:t>
            </w:r>
            <w:r w:rsidR="00B34A18">
              <w:t xml:space="preserve"> (bzw. max. 50 % der anrechenbaren Kosten</w:t>
            </w:r>
            <w:r>
              <w:t>)</w:t>
            </w:r>
          </w:p>
        </w:tc>
      </w:tr>
    </w:tbl>
    <w:p w14:paraId="19861957" w14:textId="77777777" w:rsidR="00B43A4B" w:rsidRDefault="00B43A4B" w:rsidP="00A57C10">
      <w:pPr>
        <w:jc w:val="both"/>
      </w:pPr>
    </w:p>
    <w:p w14:paraId="419A19AC" w14:textId="43BE8D31" w:rsidR="00F009F0" w:rsidRDefault="00F009F0" w:rsidP="00A57C10">
      <w:pPr>
        <w:jc w:val="both"/>
      </w:pPr>
      <w:r>
        <w:t xml:space="preserve">Die anrechenbaren Kosten entsprechen </w:t>
      </w:r>
      <w:r w:rsidR="00A148B0">
        <w:t xml:space="preserve">jenen für </w:t>
      </w:r>
      <w:r w:rsidR="008A5F2D">
        <w:t xml:space="preserve">den </w:t>
      </w:r>
      <w:r w:rsidR="00092DDF">
        <w:t>Dämmstoff</w:t>
      </w:r>
      <w:r w:rsidR="00AF0AFA">
        <w:t xml:space="preserve">, </w:t>
      </w:r>
      <w:r w:rsidR="008A5F2D">
        <w:t xml:space="preserve">die </w:t>
      </w:r>
      <w:r w:rsidR="00AF0AFA">
        <w:t xml:space="preserve">Dampfbremse </w:t>
      </w:r>
      <w:r w:rsidR="00092DDF">
        <w:t>sowie die Arbeitsleistung lt. Firmenrechnung.</w:t>
      </w:r>
    </w:p>
    <w:p w14:paraId="105A5893" w14:textId="4C67D951" w:rsidR="00B531D1" w:rsidRPr="00A57C10" w:rsidRDefault="001B770C" w:rsidP="00A57C10">
      <w:pPr>
        <w:pStyle w:val="berschrift1"/>
        <w:jc w:val="both"/>
        <w:rPr>
          <w:b/>
        </w:rPr>
      </w:pPr>
      <w:r w:rsidRPr="00A57C10">
        <w:rPr>
          <w:b/>
        </w:rPr>
        <w:t>Förderungswerber bzw. Förderungswerberin</w:t>
      </w:r>
    </w:p>
    <w:p w14:paraId="55AB8EE4" w14:textId="7F1CC8B8" w:rsidR="00B531D1" w:rsidRDefault="00B531D1" w:rsidP="00A57C10">
      <w:pPr>
        <w:jc w:val="both"/>
      </w:pPr>
      <w:r>
        <w:t xml:space="preserve">Antragberechtigt sind </w:t>
      </w:r>
      <w:r w:rsidR="001E354D">
        <w:t xml:space="preserve">natürliche wie auch juristische Personen (z.B. </w:t>
      </w:r>
      <w:r w:rsidR="00AF0F48">
        <w:t>Privatpersonen</w:t>
      </w:r>
      <w:r w:rsidR="001E354D">
        <w:t xml:space="preserve">, </w:t>
      </w:r>
      <w:r w:rsidR="00BD0F82">
        <w:t>Unternehmen</w:t>
      </w:r>
      <w:r w:rsidR="004A3C90">
        <w:t xml:space="preserve">, </w:t>
      </w:r>
      <w:r w:rsidR="00BD0F82">
        <w:t xml:space="preserve">unternehmerisch tätige Organisationen, </w:t>
      </w:r>
      <w:r w:rsidR="00046DE9">
        <w:t>Vereine, Verbände und konfessionelle Einrichtungen</w:t>
      </w:r>
      <w:r w:rsidR="00C21443">
        <w:t>)</w:t>
      </w:r>
      <w:r w:rsidR="00B34479">
        <w:t>.</w:t>
      </w:r>
    </w:p>
    <w:p w14:paraId="434474CF" w14:textId="5C035B4E" w:rsidR="005E4683" w:rsidRPr="00A57C10" w:rsidRDefault="005E4683" w:rsidP="00A57C10">
      <w:pPr>
        <w:pStyle w:val="berschrift1"/>
        <w:jc w:val="both"/>
        <w:rPr>
          <w:b/>
        </w:rPr>
      </w:pPr>
      <w:r w:rsidRPr="00A57C10">
        <w:rPr>
          <w:b/>
        </w:rPr>
        <w:t>Förder</w:t>
      </w:r>
      <w:r w:rsidR="000206EE" w:rsidRPr="00A57C10">
        <w:rPr>
          <w:b/>
        </w:rPr>
        <w:t>ungs</w:t>
      </w:r>
      <w:r w:rsidRPr="00A57C10">
        <w:rPr>
          <w:b/>
        </w:rPr>
        <w:t>voraussetzungen</w:t>
      </w:r>
    </w:p>
    <w:p w14:paraId="34420D87" w14:textId="77777777" w:rsidR="00822CD8" w:rsidRDefault="00822CD8" w:rsidP="00A57C10">
      <w:pPr>
        <w:pStyle w:val="berschrift2"/>
        <w:jc w:val="both"/>
      </w:pPr>
      <w:r>
        <w:t>Allgemeine Voraussetzungen</w:t>
      </w:r>
    </w:p>
    <w:p w14:paraId="49274210" w14:textId="330173E5" w:rsidR="00B34479" w:rsidRDefault="00BE592D" w:rsidP="00A57C10">
      <w:pPr>
        <w:pStyle w:val="berschrift3"/>
        <w:jc w:val="both"/>
      </w:pPr>
      <w:r>
        <w:t xml:space="preserve">Das </w:t>
      </w:r>
      <w:r w:rsidR="007C3B73">
        <w:t xml:space="preserve">zu dämmende </w:t>
      </w:r>
      <w:r>
        <w:t>Objekt</w:t>
      </w:r>
      <w:r w:rsidR="00651934">
        <w:t xml:space="preserve"> </w:t>
      </w:r>
      <w:r w:rsidR="0055699E">
        <w:t xml:space="preserve">(kurz: Objekt) </w:t>
      </w:r>
      <w:r w:rsidR="00651934">
        <w:t xml:space="preserve">muss </w:t>
      </w:r>
      <w:r w:rsidR="00DC088F">
        <w:t xml:space="preserve">sich im Gemeindegebiet des Förderungsgebers befinden </w:t>
      </w:r>
      <w:r w:rsidR="005F4057">
        <w:t xml:space="preserve">und </w:t>
      </w:r>
      <w:r w:rsidR="00651934">
        <w:t>nachweislich</w:t>
      </w:r>
      <w:r w:rsidR="007C75C1">
        <w:t xml:space="preserve"> vom Förderungswerber bzw. der </w:t>
      </w:r>
      <w:r w:rsidR="005A33BA">
        <w:t>-</w:t>
      </w:r>
      <w:r w:rsidR="007C75C1">
        <w:t>werberin ganzjährig genutzt werden.</w:t>
      </w:r>
    </w:p>
    <w:p w14:paraId="650DD632" w14:textId="6FF7A1FD" w:rsidR="00822CD8" w:rsidRDefault="00FA7FDA" w:rsidP="00A57C10">
      <w:pPr>
        <w:pStyle w:val="berschrift3"/>
        <w:jc w:val="both"/>
      </w:pPr>
      <w:r>
        <w:t>Das</w:t>
      </w:r>
      <w:r w:rsidR="007C3B73">
        <w:t xml:space="preserve"> </w:t>
      </w:r>
      <w:r>
        <w:t>Objekt</w:t>
      </w:r>
      <w:r w:rsidR="00DA37CC">
        <w:t xml:space="preserve"> </w:t>
      </w:r>
      <w:r w:rsidR="00822CD8">
        <w:t xml:space="preserve">muss eine </w:t>
      </w:r>
      <w:r w:rsidR="00822CD8" w:rsidRPr="00342D00">
        <w:t xml:space="preserve">rechtskräftige Bau- </w:t>
      </w:r>
      <w:r w:rsidR="00031A69">
        <w:t>und</w:t>
      </w:r>
      <w:r w:rsidR="00822CD8" w:rsidRPr="00342D00">
        <w:t xml:space="preserve"> Benützungsbewilligung </w:t>
      </w:r>
      <w:r w:rsidR="00330D3B">
        <w:t>aufweisen</w:t>
      </w:r>
      <w:r w:rsidR="00EE7C17">
        <w:t>.</w:t>
      </w:r>
      <w:r w:rsidR="00805ED6" w:rsidRPr="00ED357D">
        <w:t xml:space="preserve"> Alternativ muss es sich </w:t>
      </w:r>
      <w:r w:rsidR="00805ED6">
        <w:t xml:space="preserve">beim </w:t>
      </w:r>
      <w:r w:rsidR="00F6034F">
        <w:t>Objekt</w:t>
      </w:r>
      <w:r w:rsidR="00805ED6">
        <w:t xml:space="preserve"> </w:t>
      </w:r>
      <w:r w:rsidR="00805ED6" w:rsidRPr="00ED357D">
        <w:t>um einen rechtmäßigen Bestand handeln.</w:t>
      </w:r>
    </w:p>
    <w:p w14:paraId="79C121F2" w14:textId="726378FB" w:rsidR="00031A69" w:rsidRDefault="00FC46AD" w:rsidP="00A57C10">
      <w:pPr>
        <w:pStyle w:val="berschrift3"/>
        <w:jc w:val="both"/>
      </w:pPr>
      <w:r>
        <w:t xml:space="preserve">Das </w:t>
      </w:r>
      <w:r w:rsidR="00F6034F">
        <w:t xml:space="preserve">Objekt muss </w:t>
      </w:r>
      <w:r w:rsidR="00BF0784">
        <w:t>nachweislich seit mindestens 30 Jahren bestehen.</w:t>
      </w:r>
    </w:p>
    <w:p w14:paraId="07A88E3F" w14:textId="553A556A" w:rsidR="0093772C" w:rsidRPr="00DA37CC" w:rsidRDefault="0093772C" w:rsidP="00A57C10">
      <w:pPr>
        <w:pStyle w:val="berschrift3"/>
        <w:jc w:val="both"/>
      </w:pPr>
      <w:r>
        <w:t xml:space="preserve">Alle zivilrechtlichen Erfordernisse, wie z.B. Zustimmungserklärungen Dritter zur </w:t>
      </w:r>
      <w:r w:rsidR="00E645C8">
        <w:t>Dämmung der obersten Geschoßdecke</w:t>
      </w:r>
      <w:r>
        <w:t>, müssen erfüllt sein.</w:t>
      </w:r>
    </w:p>
    <w:p w14:paraId="6865BFAE" w14:textId="3AFAB8D2" w:rsidR="0093772C" w:rsidRPr="009B6887" w:rsidRDefault="0093772C" w:rsidP="00A57C10">
      <w:pPr>
        <w:pStyle w:val="berschrift3"/>
        <w:jc w:val="both"/>
      </w:pPr>
      <w:r>
        <w:t xml:space="preserve">Innerhalb der vergangenen 15 Kalenderjahre seit Antragstellung dürfen für </w:t>
      </w:r>
      <w:r w:rsidR="006638C0">
        <w:t>das Objekt</w:t>
      </w:r>
      <w:r>
        <w:t xml:space="preserve"> keine Förderungen des Förderungsgebers für </w:t>
      </w:r>
      <w:r w:rsidR="006638C0">
        <w:t>die Dämmung der obersten Geschoßdecke</w:t>
      </w:r>
      <w:r>
        <w:t xml:space="preserve"> in Anspruch genommen worden sein.</w:t>
      </w:r>
    </w:p>
    <w:p w14:paraId="2DDD1489" w14:textId="0B9CC3A5" w:rsidR="0052487A" w:rsidRPr="009B6887" w:rsidRDefault="0052487A" w:rsidP="00A57C10">
      <w:pPr>
        <w:pStyle w:val="berschrift2"/>
        <w:jc w:val="both"/>
      </w:pPr>
      <w:r>
        <w:t>Anlagenspezifische Voraussetzungen</w:t>
      </w:r>
    </w:p>
    <w:p w14:paraId="099454DB" w14:textId="5553D56E" w:rsidR="00970F24" w:rsidRDefault="00970F24" w:rsidP="00A57C10">
      <w:pPr>
        <w:pStyle w:val="berschrift3"/>
        <w:jc w:val="both"/>
      </w:pPr>
      <w:r>
        <w:t xml:space="preserve">Die </w:t>
      </w:r>
      <w:r w:rsidR="003C70C1">
        <w:t>Dämmung der obersten Geschoßdecke</w:t>
      </w:r>
      <w:r w:rsidR="004906EC">
        <w:t xml:space="preserve"> </w:t>
      </w:r>
      <w:r>
        <w:t xml:space="preserve">muss </w:t>
      </w:r>
      <w:r w:rsidR="00D726B6">
        <w:t xml:space="preserve">gemäß den </w:t>
      </w:r>
      <w:r>
        <w:t xml:space="preserve">relevanten gesetzlichen Bestimmungen und maßgeblichen (technischen) Normen </w:t>
      </w:r>
      <w:r w:rsidR="00626C70">
        <w:t>(insbesondere den Brandschutz betreffend) d</w:t>
      </w:r>
      <w:r w:rsidR="003C70C1">
        <w:t>urchgeführt</w:t>
      </w:r>
      <w:r w:rsidR="00A53A93">
        <w:t xml:space="preserve"> werden</w:t>
      </w:r>
      <w:r w:rsidR="00626C70">
        <w:t>.</w:t>
      </w:r>
    </w:p>
    <w:p w14:paraId="79F9BC1A" w14:textId="28CE62AC" w:rsidR="00B41DF7" w:rsidRDefault="00B41DF7" w:rsidP="00A57C10">
      <w:pPr>
        <w:pStyle w:val="berschrift3"/>
        <w:jc w:val="both"/>
      </w:pPr>
      <w:r>
        <w:t xml:space="preserve">Es dürfen nur neue (nicht gebrauchte) </w:t>
      </w:r>
      <w:r w:rsidR="003C70C1">
        <w:t>Dämmstoffe</w:t>
      </w:r>
      <w:r w:rsidR="00E645C8">
        <w:t xml:space="preserve"> und Materialien</w:t>
      </w:r>
      <w:r>
        <w:t xml:space="preserve"> verwendet werden.</w:t>
      </w:r>
    </w:p>
    <w:p w14:paraId="1D7376FD" w14:textId="385DF734" w:rsidR="005632D0" w:rsidRPr="005632D0" w:rsidRDefault="006779CC" w:rsidP="00A57C10">
      <w:pPr>
        <w:pStyle w:val="berschrift3"/>
        <w:jc w:val="both"/>
      </w:pPr>
      <w:r>
        <w:t xml:space="preserve">Der Dämmstoff muss </w:t>
      </w:r>
      <w:r w:rsidR="00C74304">
        <w:t>über eine</w:t>
      </w:r>
      <w:r>
        <w:t xml:space="preserve"> </w:t>
      </w:r>
      <w:r w:rsidR="00C74304">
        <w:t>Mindests</w:t>
      </w:r>
      <w:r>
        <w:t xml:space="preserve">tärke von 25 cm </w:t>
      </w:r>
      <w:r w:rsidR="00BB245E">
        <w:t xml:space="preserve">verfügen </w:t>
      </w:r>
      <w:r>
        <w:t>oder einen U-Wert</w:t>
      </w:r>
      <w:r w:rsidR="003024D4">
        <w:t xml:space="preserve"> von max. 0,2</w:t>
      </w:r>
      <w:r w:rsidR="000F039D">
        <w:t>0</w:t>
      </w:r>
      <w:r w:rsidR="003024D4">
        <w:t xml:space="preserve"> W/m²K </w:t>
      </w:r>
      <w:r w:rsidR="00BB245E">
        <w:t>aufweisen</w:t>
      </w:r>
      <w:r w:rsidR="003C1B91">
        <w:t xml:space="preserve"> (lt. Datenblatt oder Berechnung: </w:t>
      </w:r>
      <w:r w:rsidR="003C1B91" w:rsidRPr="00C0244E">
        <w:t>Wärmeleitzahl (λ)</w:t>
      </w:r>
      <w:r w:rsidR="003C1B91">
        <w:t xml:space="preserve"> des Dämmstoffs / Stärke des Dämmstoffs in m)</w:t>
      </w:r>
      <w:r w:rsidR="00561C9B">
        <w:t>.</w:t>
      </w:r>
    </w:p>
    <w:p w14:paraId="48CF0C25" w14:textId="2B8E11B9" w:rsidR="005F57E4" w:rsidRPr="00A57C10" w:rsidRDefault="00B052BB" w:rsidP="00A57C10">
      <w:pPr>
        <w:pStyle w:val="berschrift1"/>
        <w:jc w:val="both"/>
        <w:rPr>
          <w:b/>
        </w:rPr>
      </w:pPr>
      <w:r w:rsidRPr="00A57C10">
        <w:rPr>
          <w:b/>
        </w:rPr>
        <w:t>Abwicklung</w:t>
      </w:r>
      <w:r w:rsidR="004852A5" w:rsidRPr="00A57C10">
        <w:rPr>
          <w:b/>
        </w:rPr>
        <w:t xml:space="preserve"> der Förderung</w:t>
      </w:r>
      <w:r w:rsidR="005E0E42" w:rsidRPr="00A57C10">
        <w:rPr>
          <w:b/>
        </w:rPr>
        <w:t xml:space="preserve"> und vorzulegende Unterlagen</w:t>
      </w:r>
    </w:p>
    <w:p w14:paraId="4A11CD6B" w14:textId="48AB24F3" w:rsidR="00842B22" w:rsidRDefault="00AB731F" w:rsidP="00A57C10">
      <w:pPr>
        <w:pStyle w:val="berschrift2"/>
        <w:jc w:val="both"/>
      </w:pPr>
      <w:r>
        <w:t>Das</w:t>
      </w:r>
      <w:r w:rsidR="00012499">
        <w:t xml:space="preserve"> Ansuchen </w:t>
      </w:r>
      <w:r w:rsidR="003A5487">
        <w:t>um</w:t>
      </w:r>
      <w:r w:rsidR="00842B22">
        <w:t xml:space="preserve"> Förderung kann </w:t>
      </w:r>
      <w:r w:rsidR="00E942A3">
        <w:t>mit dem Zeitpunkt der</w:t>
      </w:r>
      <w:r w:rsidR="00842B22">
        <w:t xml:space="preserve"> Fertigstellung </w:t>
      </w:r>
      <w:r w:rsidR="00936B17">
        <w:t>der Dämmung der obersten Geschoßdecke</w:t>
      </w:r>
      <w:r w:rsidR="001D23D0">
        <w:t xml:space="preserve"> - jedoch längstens 6 Monate nach </w:t>
      </w:r>
      <w:r w:rsidR="00CB45CC">
        <w:t>Rechnungslegung</w:t>
      </w:r>
      <w:r w:rsidR="000D36F4">
        <w:t xml:space="preserve"> -</w:t>
      </w:r>
      <w:r w:rsidR="00842B22">
        <w:t xml:space="preserve"> erfolgen.</w:t>
      </w:r>
    </w:p>
    <w:p w14:paraId="7EBE78B0" w14:textId="41D55C1B" w:rsidR="00842B22" w:rsidRDefault="00C80779" w:rsidP="00A57C10">
      <w:pPr>
        <w:pStyle w:val="berschrift2"/>
        <w:jc w:val="both"/>
      </w:pPr>
      <w:r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7BA5D791" w:rsidR="003A50F5" w:rsidRPr="003A50F5" w:rsidRDefault="003A50F5" w:rsidP="00A57C10">
      <w:pPr>
        <w:pStyle w:val="berschrift3"/>
        <w:jc w:val="both"/>
      </w:pPr>
      <w:r>
        <w:lastRenderedPageBreak/>
        <w:t xml:space="preserve">Vollständig </w:t>
      </w:r>
      <w:r w:rsidR="007909C9">
        <w:t>ausgefüllte</w:t>
      </w:r>
      <w:r w:rsidR="000A22EF">
        <w:t>s und vom Förder</w:t>
      </w:r>
      <w:r w:rsidR="00A36206">
        <w:t>ungs</w:t>
      </w:r>
      <w:r w:rsidR="000A22EF">
        <w:t xml:space="preserve">werber bzw. der </w:t>
      </w:r>
      <w:r w:rsidR="005A33BA">
        <w:t>-</w:t>
      </w:r>
      <w:r w:rsidR="000A22EF">
        <w:t>werberin unterfertigtes</w:t>
      </w:r>
      <w:r w:rsidR="007909C9">
        <w:t xml:space="preserve"> </w:t>
      </w:r>
      <w:r w:rsidR="00246471">
        <w:t>Ansuchen um Förderung.</w:t>
      </w:r>
    </w:p>
    <w:p w14:paraId="6C2902DA" w14:textId="73939982" w:rsidR="007119E2" w:rsidRDefault="007119E2" w:rsidP="00A57C10">
      <w:pPr>
        <w:pStyle w:val="berschrift3"/>
        <w:jc w:val="both"/>
      </w:pPr>
      <w:r>
        <w:t>Rechnungen und Zahlungs</w:t>
      </w:r>
      <w:r w:rsidR="0090065E">
        <w:t>belege</w:t>
      </w:r>
      <w:r>
        <w:t xml:space="preserve"> </w:t>
      </w:r>
      <w:r w:rsidR="00DF066B" w:rsidRPr="00DF066B">
        <w:t xml:space="preserve">mit überprüfbarer detaillierter technischer und kostenmäßiger Leistungsbeschreibung </w:t>
      </w:r>
      <w:r w:rsidR="00C03B9C">
        <w:t>(</w:t>
      </w:r>
      <w:r>
        <w:t>in Kopie</w:t>
      </w:r>
      <w:r w:rsidR="00C03B9C">
        <w:t>)</w:t>
      </w:r>
      <w:r w:rsidR="00290B35">
        <w:t>.</w:t>
      </w:r>
    </w:p>
    <w:p w14:paraId="707076D5" w14:textId="11F56749" w:rsidR="00EE3986" w:rsidRDefault="006B73DF" w:rsidP="00A57C10">
      <w:pPr>
        <w:pStyle w:val="berschrift3"/>
        <w:jc w:val="both"/>
      </w:pPr>
      <w:r>
        <w:t xml:space="preserve">Nachweis </w:t>
      </w:r>
      <w:r w:rsidR="006B7792">
        <w:t>über die</w:t>
      </w:r>
      <w:r>
        <w:t xml:space="preserve"> </w:t>
      </w:r>
      <w:r w:rsidR="00EE441D">
        <w:t>Stärke</w:t>
      </w:r>
      <w:r>
        <w:t xml:space="preserve"> </w:t>
      </w:r>
      <w:r w:rsidR="00D8407F">
        <w:t xml:space="preserve">oder den U-Wert </w:t>
      </w:r>
      <w:r>
        <w:t xml:space="preserve">des </w:t>
      </w:r>
      <w:r w:rsidR="00EE441D">
        <w:t xml:space="preserve">eingesetzten </w:t>
      </w:r>
      <w:r>
        <w:t>Dämmstoffs (</w:t>
      </w:r>
      <w:r w:rsidR="00630AAE">
        <w:t>Datenbl</w:t>
      </w:r>
      <w:r w:rsidR="00173D7B">
        <w:t>att etc.</w:t>
      </w:r>
      <w:r w:rsidR="00EE441D">
        <w:t>)</w:t>
      </w:r>
      <w:r w:rsidR="0033148F">
        <w:t xml:space="preserve"> </w:t>
      </w:r>
      <w:r w:rsidR="00630AAE">
        <w:t>(in Kopie)</w:t>
      </w:r>
      <w:r w:rsidR="00F857D8">
        <w:t>.</w:t>
      </w:r>
    </w:p>
    <w:p w14:paraId="29CD7E29" w14:textId="2E414267" w:rsidR="00E43BE9" w:rsidRDefault="00E43BE9" w:rsidP="00A57C10">
      <w:pPr>
        <w:pStyle w:val="berschrift3"/>
        <w:jc w:val="both"/>
      </w:pPr>
      <w:r>
        <w:t xml:space="preserve">Fotos </w:t>
      </w:r>
      <w:r w:rsidR="008234A4">
        <w:t>der obersten Geschoßdecke</w:t>
      </w:r>
      <w:r w:rsidR="00AF1C24">
        <w:t xml:space="preserve">, die diese </w:t>
      </w:r>
      <w:r w:rsidR="008234A4">
        <w:t xml:space="preserve">vor und nach der </w:t>
      </w:r>
      <w:r w:rsidR="00173D7B">
        <w:t>Umsetzung der Dämmmaßnahme</w:t>
      </w:r>
      <w:r w:rsidR="00AF1C24">
        <w:t xml:space="preserve"> zeigen</w:t>
      </w:r>
      <w:r w:rsidR="004D56C2">
        <w:t>.</w:t>
      </w:r>
    </w:p>
    <w:p w14:paraId="2C23A686" w14:textId="478A58B9" w:rsidR="00052FD6" w:rsidRPr="00052FD6" w:rsidRDefault="00052FD6" w:rsidP="00A57C10">
      <w:pPr>
        <w:pStyle w:val="berschrift3"/>
        <w:jc w:val="both"/>
      </w:pPr>
      <w:r>
        <w:t>S</w:t>
      </w:r>
      <w:r w:rsidR="00BA319F">
        <w:t>ofern</w:t>
      </w:r>
      <w:r>
        <w:t xml:space="preserve"> zur Beurteilung des </w:t>
      </w:r>
      <w:r w:rsidR="00A71CF0">
        <w:t>A</w:t>
      </w:r>
      <w:r>
        <w:t>nsuchen</w:t>
      </w:r>
      <w:r w:rsidR="00BA319F">
        <w:t>s</w:t>
      </w:r>
      <w:r>
        <w:t xml:space="preserve"> weitere Unterlagen notwendig </w:t>
      </w:r>
      <w:r w:rsidR="004D56C2">
        <w:t>sind</w:t>
      </w:r>
      <w:r>
        <w:t xml:space="preserve">, sind diese nach Aufforderung durch den Förderungsgeber innerhalb </w:t>
      </w:r>
      <w:r w:rsidR="002B2DAC">
        <w:t xml:space="preserve">einer </w:t>
      </w:r>
      <w:r>
        <w:t>angemessene</w:t>
      </w:r>
      <w:r w:rsidR="000D2F89">
        <w:t>n</w:t>
      </w:r>
      <w:r>
        <w:t xml:space="preserve"> Frist vorzulegen.</w:t>
      </w:r>
    </w:p>
    <w:p w14:paraId="51F2C6A8" w14:textId="48E84F39" w:rsidR="00842B22" w:rsidRDefault="00842B22" w:rsidP="00A57C10">
      <w:pPr>
        <w:pStyle w:val="berschrift2"/>
        <w:jc w:val="both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519B77BC" w14:textId="77777777" w:rsidR="00355C60" w:rsidRPr="00A57C10" w:rsidRDefault="00355C60" w:rsidP="00A57C10">
      <w:pPr>
        <w:pStyle w:val="berschrift1"/>
        <w:jc w:val="both"/>
        <w:rPr>
          <w:b/>
        </w:rPr>
      </w:pPr>
      <w:r w:rsidRPr="00A57C10">
        <w:rPr>
          <w:b/>
        </w:rPr>
        <w:t>Kenntnisnahme und sonstige Pflichten</w:t>
      </w:r>
    </w:p>
    <w:p w14:paraId="544D4A47" w14:textId="77777777" w:rsidR="00355C60" w:rsidRDefault="00355C60" w:rsidP="00A57C10">
      <w:pPr>
        <w:jc w:val="both"/>
      </w:pPr>
      <w:r>
        <w:t>Der Förderungswerber bzw. die -werberin nimmt zur Kenntnis, dass</w:t>
      </w:r>
    </w:p>
    <w:p w14:paraId="34275D9C" w14:textId="77777777" w:rsidR="00355C60" w:rsidRDefault="00355C60" w:rsidP="00A57C10">
      <w:pPr>
        <w:pStyle w:val="berschrift2"/>
        <w:jc w:val="both"/>
      </w:pPr>
      <w:proofErr w:type="gramStart"/>
      <w:r>
        <w:t>mit</w:t>
      </w:r>
      <w:proofErr w:type="gramEnd"/>
      <w:r>
        <w:t xml:space="preserve"> der Einreichung dieses Ansuchens beim Förderungsgeber sämtliche Bedingungen der gegenständlichen Förderrichtlinie vollinhaltlich akzeptiert werden.</w:t>
      </w:r>
    </w:p>
    <w:p w14:paraId="653EFF03" w14:textId="77777777" w:rsidR="00355C60" w:rsidRDefault="00355C60" w:rsidP="00A57C10">
      <w:pPr>
        <w:pStyle w:val="berschrift2"/>
        <w:jc w:val="both"/>
      </w:pPr>
      <w:proofErr w:type="gramStart"/>
      <w:r>
        <w:t>kein</w:t>
      </w:r>
      <w:proofErr w:type="gramEnd"/>
      <w:r>
        <w:t xml:space="preserve"> Rechtsanspruch auf die Gewährung der Förderung gegeben ist.</w:t>
      </w:r>
    </w:p>
    <w:p w14:paraId="3CCA1206" w14:textId="77777777" w:rsidR="00355C60" w:rsidRDefault="00355C60" w:rsidP="00A57C10">
      <w:pPr>
        <w:pStyle w:val="berschrift2"/>
        <w:jc w:val="both"/>
      </w:pPr>
      <w:proofErr w:type="gramStart"/>
      <w:r>
        <w:t>die</w:t>
      </w:r>
      <w:proofErr w:type="gramEnd"/>
      <w:r>
        <w:t xml:space="preserve"> Auszahlung der Förderung nach Maßgabe der verfügbaren Budgetmittel erfolgt.</w:t>
      </w:r>
    </w:p>
    <w:p w14:paraId="2F22344A" w14:textId="77777777" w:rsidR="00355C60" w:rsidRDefault="00355C60" w:rsidP="00A57C10">
      <w:pPr>
        <w:pStyle w:val="berschrift2"/>
        <w:jc w:val="both"/>
      </w:pPr>
      <w:r>
        <w:t>er bzw. sie für die Vollständigkeit sowie die Richtigkeit der Angaben haftet und falsche Angaben rechtliche Folgen nach sich ziehen können.</w:t>
      </w:r>
    </w:p>
    <w:p w14:paraId="4E3CD8FE" w14:textId="2459E1BB" w:rsidR="00355C60" w:rsidRDefault="00355C60" w:rsidP="00A57C10">
      <w:pPr>
        <w:pStyle w:val="berschrift2"/>
        <w:jc w:val="both"/>
      </w:pPr>
      <w:proofErr w:type="gramStart"/>
      <w:r>
        <w:t>bei</w:t>
      </w:r>
      <w:proofErr w:type="gramEnd"/>
      <w:r>
        <w:t xml:space="preserve"> Nichterfüllung der Förderungsvoraussetzungen, unvollständiger</w:t>
      </w:r>
      <w:r w:rsidR="007A25F3">
        <w:t xml:space="preserve"> oder</w:t>
      </w:r>
      <w:r>
        <w:t xml:space="preserve"> unrichtiger Angaben keine Auszahlung von Fördermitteln erfolgt.</w:t>
      </w:r>
    </w:p>
    <w:p w14:paraId="0F5D6783" w14:textId="77777777" w:rsidR="00355C60" w:rsidRDefault="00355C60" w:rsidP="00A57C10">
      <w:pPr>
        <w:pStyle w:val="berschrift2"/>
        <w:jc w:val="both"/>
      </w:pPr>
      <w:proofErr w:type="gramStart"/>
      <w:r>
        <w:t>bei</w:t>
      </w:r>
      <w:proofErr w:type="gramEnd"/>
      <w:r>
        <w:t xml:space="preserve"> Abgabenrückständen zum Zeitpunkt des Förderungsansuchens eine etwaige Förderung mit den offenen Forderungen gegenverrechnet wird.</w:t>
      </w:r>
    </w:p>
    <w:p w14:paraId="0D58BAE6" w14:textId="12EB8E77" w:rsidR="00355C60" w:rsidRPr="00635D2A" w:rsidRDefault="00355C60" w:rsidP="00A57C10">
      <w:pPr>
        <w:pStyle w:val="berschrift2"/>
        <w:jc w:val="both"/>
      </w:pPr>
      <w:proofErr w:type="gramStart"/>
      <w:r>
        <w:t>ein</w:t>
      </w:r>
      <w:proofErr w:type="gramEnd"/>
      <w:r>
        <w:t xml:space="preserve"> Ansuchen um Förderung keine Meldung, Bauanzeige oder -ansuchen im Zusammenhang mit der Errichtung der solarthermischen Anlage</w:t>
      </w:r>
      <w:r w:rsidR="0004628C">
        <w:t xml:space="preserve"> ersetzt</w:t>
      </w:r>
      <w:r>
        <w:t>.</w:t>
      </w:r>
    </w:p>
    <w:p w14:paraId="2006C6C6" w14:textId="77777777" w:rsidR="00355C60" w:rsidRPr="00156202" w:rsidRDefault="00355C60" w:rsidP="00A57C10">
      <w:pPr>
        <w:jc w:val="both"/>
      </w:pPr>
    </w:p>
    <w:p w14:paraId="3F045CC4" w14:textId="77777777" w:rsidR="00355C60" w:rsidRDefault="00355C60" w:rsidP="00A57C10">
      <w:pPr>
        <w:jc w:val="both"/>
      </w:pPr>
      <w:r>
        <w:t>Der Förderungswerber bzw. die -werberin verpflichtet sich,</w:t>
      </w:r>
    </w:p>
    <w:p w14:paraId="2567A5F1" w14:textId="77777777" w:rsidR="00355C60" w:rsidRDefault="00355C60" w:rsidP="00A57C10">
      <w:pPr>
        <w:pStyle w:val="berschrift2"/>
        <w:jc w:val="both"/>
      </w:pPr>
      <w:r>
        <w:t>den Fördergegenstand ordnungs- und bestimmungsgemäß zu betreiben.</w:t>
      </w:r>
    </w:p>
    <w:p w14:paraId="1455E71E" w14:textId="77777777" w:rsidR="00355C60" w:rsidRDefault="00355C60" w:rsidP="00A57C10">
      <w:pPr>
        <w:pStyle w:val="berschrift2"/>
        <w:jc w:val="both"/>
      </w:pPr>
      <w:proofErr w:type="gramStart"/>
      <w:r>
        <w:t>dem</w:t>
      </w:r>
      <w:proofErr w:type="gramEnd"/>
      <w:r>
        <w:t xml:space="preserve"> Förderungsgeber oder einer von diesem beauftragten Person nach Voranmeldung jederzeit Zugang zur Kontrolle des Fördergegenstands zu gewähren.</w:t>
      </w:r>
    </w:p>
    <w:p w14:paraId="3E903833" w14:textId="77777777" w:rsidR="00355C60" w:rsidRPr="00743C10" w:rsidRDefault="00355C60" w:rsidP="00A57C10">
      <w:pPr>
        <w:pStyle w:val="berschrift2"/>
        <w:jc w:val="both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3DC8CF40" w14:textId="77777777" w:rsidR="00355C60" w:rsidRDefault="00355C60" w:rsidP="00A57C10">
      <w:pPr>
        <w:pStyle w:val="berschrift2"/>
        <w:jc w:val="both"/>
      </w:pPr>
      <w:r>
        <w:t>die bereits ausgezahlte Förderung nach Aufforderung zurückzuzahlen, wenn der Fördergegenstand nicht für zumindest 7 Jahre ab Datum der Auszahlung der Förderung besteht oder dieser nicht angemessen in Funktion gehalten wird.</w:t>
      </w:r>
    </w:p>
    <w:p w14:paraId="5BC3921B" w14:textId="3C746B94" w:rsidR="00355C60" w:rsidRDefault="00355C60" w:rsidP="00A57C10">
      <w:pPr>
        <w:pStyle w:val="berschrift2"/>
        <w:jc w:val="both"/>
      </w:pPr>
      <w:r>
        <w:t>bei Nichterfüllung der Förderungsvoraussetzungen, unvollständiger</w:t>
      </w:r>
      <w:r w:rsidR="009B676C">
        <w:t xml:space="preserve"> oder</w:t>
      </w:r>
      <w:r>
        <w:t xml:space="preserve"> unrichtiger Angaben bereits ausgezahlte Fördermittel nach Aufforderung umgehend zurückzuerstatten.</w:t>
      </w:r>
    </w:p>
    <w:p w14:paraId="0E3D0C77" w14:textId="3E540E4A" w:rsidR="00367191" w:rsidRPr="00A57C10" w:rsidRDefault="00BC4183" w:rsidP="00A57C10">
      <w:pPr>
        <w:pStyle w:val="berschrift1"/>
        <w:jc w:val="both"/>
        <w:rPr>
          <w:b/>
        </w:rPr>
      </w:pPr>
      <w:r w:rsidRPr="00A57C10">
        <w:rPr>
          <w:b/>
        </w:rPr>
        <w:t>Datenschutzrechtliche Be</w:t>
      </w:r>
      <w:r w:rsidR="00537888" w:rsidRPr="00A57C10">
        <w:rPr>
          <w:b/>
        </w:rPr>
        <w:t>stimmungen</w:t>
      </w:r>
    </w:p>
    <w:p w14:paraId="024134EC" w14:textId="052A5E56" w:rsidR="008C18F1" w:rsidRDefault="008C18F1" w:rsidP="00A57C10">
      <w:pPr>
        <w:pStyle w:val="berschrift2"/>
        <w:jc w:val="both"/>
      </w:pPr>
      <w:bookmarkStart w:id="1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>automationsunterstützt zu verarbeiten.</w:t>
      </w:r>
      <w:bookmarkEnd w:id="1"/>
      <w:r w:rsidR="007066CC">
        <w:t xml:space="preserve"> </w:t>
      </w:r>
      <w:r w:rsidR="007066CC" w:rsidRPr="007066CC">
        <w:t xml:space="preserve">Alle Datenverarbeitungstätigkeiten werden ausschließlich innerhalb der EU </w:t>
      </w:r>
      <w:proofErr w:type="spellStart"/>
      <w:r w:rsidR="007066CC" w:rsidRPr="007066CC">
        <w:t>bzw</w:t>
      </w:r>
      <w:proofErr w:type="spellEnd"/>
      <w:r w:rsidR="007066CC" w:rsidRPr="007066CC">
        <w:t xml:space="preserve"> des EWR durchgeführt.</w:t>
      </w:r>
    </w:p>
    <w:p w14:paraId="1BC17B0B" w14:textId="4CE738DB" w:rsidR="00944705" w:rsidRDefault="00944705" w:rsidP="00A57C10">
      <w:pPr>
        <w:pStyle w:val="berschrift2"/>
        <w:jc w:val="both"/>
      </w:pPr>
      <w:r>
        <w:lastRenderedPageBreak/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65F058D3" w:rsidR="005C5789" w:rsidRDefault="005C5789" w:rsidP="00A57C10">
      <w:pPr>
        <w:pStyle w:val="berschrift2"/>
        <w:jc w:val="both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A57C10">
        <w:instrText xml:space="preserve"> \* MERGEFORMAT </w:instrText>
      </w:r>
      <w:r w:rsidR="000B5675">
        <w:fldChar w:fldCharType="separate"/>
      </w:r>
      <w:r w:rsidR="00A57C10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A57C10">
      <w:pPr>
        <w:pStyle w:val="berschrift2"/>
        <w:jc w:val="both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508C938F" w:rsidR="00054424" w:rsidRDefault="00FE6828" w:rsidP="00A57C10">
      <w:pPr>
        <w:pStyle w:val="berschrift2"/>
        <w:jc w:val="both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A57C10">
        <w:instrText xml:space="preserve"> \* MERGEFORMAT </w:instrText>
      </w:r>
      <w:r w:rsidR="000B5675">
        <w:fldChar w:fldCharType="separate"/>
      </w:r>
      <w:r w:rsidR="00A57C10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A57C10">
      <w:pPr>
        <w:pStyle w:val="berschrift2"/>
        <w:jc w:val="both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A57C10">
      <w:pPr>
        <w:pStyle w:val="berschrift2"/>
        <w:jc w:val="both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A57C10">
      <w:pPr>
        <w:ind w:left="567"/>
        <w:jc w:val="both"/>
      </w:pPr>
      <w:r>
        <w:t>Österreichische Datenschutzbehörde</w:t>
      </w:r>
    </w:p>
    <w:p w14:paraId="0AE31AB0" w14:textId="77777777" w:rsidR="005B1A44" w:rsidRDefault="005B1A44" w:rsidP="00A57C10">
      <w:pPr>
        <w:ind w:left="567"/>
        <w:jc w:val="both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A57C10">
      <w:pPr>
        <w:ind w:left="567"/>
        <w:jc w:val="both"/>
      </w:pPr>
      <w:r>
        <w:t>1080 Wien</w:t>
      </w:r>
    </w:p>
    <w:p w14:paraId="60C4AF23" w14:textId="77777777" w:rsidR="005B1A44" w:rsidRDefault="005B1A44" w:rsidP="00A57C10">
      <w:pPr>
        <w:ind w:left="567"/>
        <w:jc w:val="both"/>
      </w:pPr>
      <w:r>
        <w:t>Telefon: +43 1 521 52-25 69</w:t>
      </w:r>
    </w:p>
    <w:p w14:paraId="6861A9B9" w14:textId="747FB584" w:rsidR="005B1A44" w:rsidRPr="005B1A44" w:rsidRDefault="005B1A44" w:rsidP="00A57C10">
      <w:pPr>
        <w:ind w:left="567"/>
        <w:jc w:val="both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A57C10">
      <w:pPr>
        <w:pStyle w:val="berschrift2"/>
        <w:jc w:val="both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18F1060B" w14:textId="773C9293" w:rsidR="005D2AE1" w:rsidRDefault="005D2AE1" w:rsidP="00A57C10">
      <w:pPr>
        <w:pStyle w:val="berschrift2"/>
        <w:jc w:val="both"/>
      </w:pPr>
      <w:r>
        <w:t xml:space="preserve">Datenschutzbeauftragter der </w:t>
      </w:r>
      <w:r w:rsidR="000E6968" w:rsidRPr="000E6968">
        <w:t>Gutenberg-Stenzengreith</w:t>
      </w:r>
      <w:r>
        <w:t>:</w:t>
      </w:r>
    </w:p>
    <w:p w14:paraId="6171350C" w14:textId="77777777" w:rsidR="000E6968" w:rsidRPr="000E6968" w:rsidRDefault="000E6968" w:rsidP="00A57C10">
      <w:pPr>
        <w:jc w:val="both"/>
      </w:pPr>
    </w:p>
    <w:p w14:paraId="2A33901B" w14:textId="77777777" w:rsidR="000E6968" w:rsidRPr="00B849A3" w:rsidRDefault="000E6968" w:rsidP="00A57C10">
      <w:pPr>
        <w:ind w:left="567"/>
        <w:jc w:val="both"/>
      </w:pPr>
      <w:r w:rsidRPr="00B849A3">
        <w:t xml:space="preserve">Josef </w:t>
      </w:r>
      <w:proofErr w:type="spellStart"/>
      <w:r w:rsidRPr="00B849A3">
        <w:t>Assmayr</w:t>
      </w:r>
      <w:proofErr w:type="spellEnd"/>
      <w:r w:rsidRPr="00B849A3">
        <w:t xml:space="preserve">, </w:t>
      </w:r>
      <w:proofErr w:type="spellStart"/>
      <w:r w:rsidRPr="00B849A3">
        <w:t>MSc</w:t>
      </w:r>
      <w:proofErr w:type="spellEnd"/>
    </w:p>
    <w:p w14:paraId="10D76F3F" w14:textId="77777777" w:rsidR="000E6968" w:rsidRDefault="000E6968" w:rsidP="00A57C10">
      <w:pPr>
        <w:ind w:left="567"/>
        <w:jc w:val="both"/>
        <w:rPr>
          <w:highlight w:val="yellow"/>
        </w:rPr>
      </w:pPr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>PSC Public Software &amp; Consulting GmbH</w:t>
      </w:r>
      <w:r w:rsidRPr="00E74EDE">
        <w:rPr>
          <w:highlight w:val="yellow"/>
        </w:rPr>
        <w:t xml:space="preserve"> </w:t>
      </w:r>
    </w:p>
    <w:p w14:paraId="1B5DBD49" w14:textId="77777777" w:rsidR="000E6968" w:rsidRDefault="000E6968" w:rsidP="00A57C10">
      <w:pPr>
        <w:ind w:left="567"/>
        <w:jc w:val="both"/>
        <w:rPr>
          <w:rFonts w:ascii="Arial" w:eastAsia="Times New Roman" w:hAnsi="Arial" w:cs="Arial"/>
          <w:color w:val="3A3B3C"/>
          <w:sz w:val="20"/>
          <w:szCs w:val="20"/>
          <w:lang w:eastAsia="de-DE"/>
        </w:rPr>
      </w:pPr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 xml:space="preserve">Dr. </w:t>
      </w:r>
      <w:proofErr w:type="spellStart"/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>Auner</w:t>
      </w:r>
      <w:proofErr w:type="spellEnd"/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>-Straße 20</w:t>
      </w:r>
    </w:p>
    <w:p w14:paraId="76335D7A" w14:textId="77777777" w:rsidR="000E6968" w:rsidRPr="00E74EDE" w:rsidRDefault="000E6968" w:rsidP="00A57C10">
      <w:pPr>
        <w:ind w:left="567"/>
        <w:jc w:val="both"/>
        <w:rPr>
          <w:highlight w:val="yellow"/>
        </w:rPr>
      </w:pPr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 xml:space="preserve">8074 </w:t>
      </w:r>
      <w:proofErr w:type="spellStart"/>
      <w:r w:rsidRPr="00B849A3">
        <w:rPr>
          <w:rFonts w:ascii="Arial" w:eastAsia="Times New Roman" w:hAnsi="Arial" w:cs="Arial"/>
          <w:color w:val="3A3B3C"/>
          <w:sz w:val="20"/>
          <w:szCs w:val="20"/>
          <w:lang w:eastAsia="de-DE"/>
        </w:rPr>
        <w:t>Raaba</w:t>
      </w:r>
      <w:proofErr w:type="spellEnd"/>
      <w:r w:rsidRPr="00E74EDE">
        <w:rPr>
          <w:highlight w:val="yellow"/>
        </w:rPr>
        <w:t xml:space="preserve"> </w:t>
      </w:r>
    </w:p>
    <w:p w14:paraId="2B9607DC" w14:textId="215C1DCF" w:rsidR="000E6968" w:rsidRDefault="00A57C10" w:rsidP="00A57C10">
      <w:pPr>
        <w:ind w:left="567"/>
        <w:jc w:val="both"/>
      </w:pPr>
      <w:hyperlink r:id="rId11" w:history="1">
        <w:r w:rsidRPr="00F140CA">
          <w:rPr>
            <w:rStyle w:val="Hyperlink"/>
          </w:rPr>
          <w:t>datenschutz@psc.at</w:t>
        </w:r>
      </w:hyperlink>
    </w:p>
    <w:p w14:paraId="001E9D6C" w14:textId="77777777" w:rsidR="00A57C10" w:rsidRDefault="00A57C10" w:rsidP="00A57C10">
      <w:pPr>
        <w:ind w:left="567"/>
        <w:jc w:val="both"/>
      </w:pPr>
    </w:p>
    <w:p w14:paraId="71818ED0" w14:textId="1FAC25D1" w:rsidR="005D2AE1" w:rsidRPr="00E74EDE" w:rsidRDefault="005D2AE1" w:rsidP="00A57C10">
      <w:pPr>
        <w:ind w:left="567"/>
        <w:jc w:val="both"/>
        <w:rPr>
          <w:highlight w:val="yellow"/>
        </w:rPr>
      </w:pPr>
    </w:p>
    <w:p w14:paraId="11AFA73A" w14:textId="77777777" w:rsidR="00B23767" w:rsidRPr="00A57C10" w:rsidRDefault="00B23767" w:rsidP="00A57C10">
      <w:pPr>
        <w:pStyle w:val="berschrift1"/>
        <w:jc w:val="both"/>
        <w:rPr>
          <w:b/>
        </w:rPr>
      </w:pPr>
      <w:r w:rsidRPr="00A57C10">
        <w:rPr>
          <w:b/>
        </w:rPr>
        <w:t>Inkrafttreten und Dauer der Förderung</w:t>
      </w:r>
    </w:p>
    <w:p w14:paraId="1AAF15C5" w14:textId="4A31A0FA" w:rsidR="00B23767" w:rsidRDefault="00B23767" w:rsidP="00A57C10">
      <w:pPr>
        <w:jc w:val="both"/>
      </w:pPr>
      <w:r>
        <w:t xml:space="preserve">Die Förderung tritt mit </w:t>
      </w:r>
      <w:r w:rsidR="000E6968">
        <w:t>01.01.2019</w:t>
      </w:r>
      <w:r>
        <w:t xml:space="preserve"> in Kraft und gilt bis auf Widerruf.</w:t>
      </w:r>
    </w:p>
    <w:p w14:paraId="4849B9FD" w14:textId="77777777" w:rsidR="00B23767" w:rsidRDefault="00B23767" w:rsidP="00A57C10">
      <w:pPr>
        <w:ind w:left="567"/>
        <w:jc w:val="both"/>
      </w:pPr>
    </w:p>
    <w:p w14:paraId="615FADA0" w14:textId="77777777" w:rsidR="00AA4316" w:rsidRDefault="00AA4316" w:rsidP="00A57C10">
      <w:pPr>
        <w:jc w:val="both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PRÜFBLATT </w:t>
      </w:r>
      <w:r w:rsidRPr="000965D3">
        <w:rPr>
          <w:b/>
          <w:sz w:val="28"/>
        </w:rPr>
        <w:t>FÖRDERUNGSGEBER</w:t>
      </w:r>
    </w:p>
    <w:p w14:paraId="2E94B0C9" w14:textId="77777777" w:rsidR="00AA4316" w:rsidRDefault="00AA4316" w:rsidP="00A57C10">
      <w:pPr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2105"/>
        <w:gridCol w:w="680"/>
        <w:gridCol w:w="617"/>
      </w:tblGrid>
      <w:tr w:rsidR="00AA4316" w:rsidRPr="00C17E5A" w14:paraId="0DB7CD2C" w14:textId="77777777" w:rsidTr="008342EB">
        <w:trPr>
          <w:trHeight w:hRule="exact" w:val="340"/>
        </w:trPr>
        <w:tc>
          <w:tcPr>
            <w:tcW w:w="5665" w:type="dxa"/>
            <w:vMerge w:val="restart"/>
            <w:shd w:val="clear" w:color="auto" w:fill="00B0F0"/>
            <w:vAlign w:val="center"/>
          </w:tcPr>
          <w:p w14:paraId="194EEACF" w14:textId="77777777" w:rsidR="00AA4316" w:rsidRPr="00C17E5A" w:rsidRDefault="00AA4316" w:rsidP="00A57C10">
            <w:pPr>
              <w:jc w:val="both"/>
              <w:rPr>
                <w:b/>
              </w:rPr>
            </w:pPr>
            <w:r w:rsidRPr="00C17E5A">
              <w:rPr>
                <w:b/>
              </w:rPr>
              <w:t>Prüfkriterium</w:t>
            </w:r>
          </w:p>
        </w:tc>
        <w:tc>
          <w:tcPr>
            <w:tcW w:w="2105" w:type="dxa"/>
            <w:vMerge w:val="restart"/>
            <w:shd w:val="clear" w:color="auto" w:fill="00B0F0"/>
            <w:vAlign w:val="center"/>
          </w:tcPr>
          <w:p w14:paraId="0392CE3C" w14:textId="77777777" w:rsidR="00AA4316" w:rsidRPr="00C17E5A" w:rsidRDefault="00AA4316" w:rsidP="00A57C10">
            <w:pPr>
              <w:jc w:val="both"/>
              <w:rPr>
                <w:b/>
              </w:rPr>
            </w:pPr>
            <w:r w:rsidRPr="00C17E5A">
              <w:rPr>
                <w:b/>
              </w:rPr>
              <w:t>Quelle</w:t>
            </w:r>
          </w:p>
        </w:tc>
        <w:tc>
          <w:tcPr>
            <w:tcW w:w="1297" w:type="dxa"/>
            <w:gridSpan w:val="2"/>
            <w:shd w:val="clear" w:color="auto" w:fill="00B0F0"/>
            <w:vAlign w:val="center"/>
          </w:tcPr>
          <w:p w14:paraId="31FE8EC4" w14:textId="77777777" w:rsidR="00AA4316" w:rsidRPr="00C17E5A" w:rsidRDefault="00AA4316" w:rsidP="00A57C10">
            <w:pPr>
              <w:jc w:val="both"/>
              <w:rPr>
                <w:b/>
              </w:rPr>
            </w:pPr>
            <w:r w:rsidRPr="00C17E5A">
              <w:rPr>
                <w:b/>
              </w:rPr>
              <w:t>erfüllt</w:t>
            </w:r>
          </w:p>
        </w:tc>
      </w:tr>
      <w:tr w:rsidR="00AA4316" w14:paraId="7F102D86" w14:textId="77777777" w:rsidTr="008342EB">
        <w:trPr>
          <w:trHeight w:hRule="exact" w:val="340"/>
        </w:trPr>
        <w:tc>
          <w:tcPr>
            <w:tcW w:w="5665" w:type="dxa"/>
            <w:vMerge/>
            <w:shd w:val="clear" w:color="auto" w:fill="00B0F0"/>
            <w:vAlign w:val="center"/>
          </w:tcPr>
          <w:p w14:paraId="5F46CDE6" w14:textId="77777777" w:rsidR="00AA4316" w:rsidRDefault="00AA4316" w:rsidP="00A57C10">
            <w:pPr>
              <w:jc w:val="both"/>
            </w:pPr>
          </w:p>
        </w:tc>
        <w:tc>
          <w:tcPr>
            <w:tcW w:w="2105" w:type="dxa"/>
            <w:vMerge/>
            <w:shd w:val="clear" w:color="auto" w:fill="00B0F0"/>
            <w:vAlign w:val="center"/>
          </w:tcPr>
          <w:p w14:paraId="3A55E43F" w14:textId="77777777" w:rsidR="00AA4316" w:rsidRDefault="00AA4316" w:rsidP="00A57C10">
            <w:pPr>
              <w:jc w:val="both"/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0C2209C0" w14:textId="77777777" w:rsidR="00AA4316" w:rsidRPr="003851F1" w:rsidRDefault="00AA4316" w:rsidP="00A57C10">
            <w:pPr>
              <w:jc w:val="both"/>
              <w:rPr>
                <w:b/>
              </w:rPr>
            </w:pPr>
            <w:r w:rsidRPr="003851F1">
              <w:rPr>
                <w:b/>
              </w:rPr>
              <w:t>ja</w:t>
            </w:r>
          </w:p>
        </w:tc>
        <w:tc>
          <w:tcPr>
            <w:tcW w:w="617" w:type="dxa"/>
            <w:shd w:val="clear" w:color="auto" w:fill="00B0F0"/>
            <w:vAlign w:val="center"/>
          </w:tcPr>
          <w:p w14:paraId="10DCBB75" w14:textId="77777777" w:rsidR="00AA4316" w:rsidRPr="003851F1" w:rsidRDefault="00AA4316" w:rsidP="00A57C10">
            <w:pPr>
              <w:jc w:val="both"/>
              <w:rPr>
                <w:b/>
              </w:rPr>
            </w:pPr>
            <w:r w:rsidRPr="003851F1">
              <w:rPr>
                <w:b/>
              </w:rPr>
              <w:t>nein</w:t>
            </w:r>
          </w:p>
        </w:tc>
      </w:tr>
      <w:tr w:rsidR="00AA4316" w14:paraId="6E12F631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AAF6C76" w14:textId="77777777" w:rsidR="00AA4316" w:rsidRDefault="00AA4316" w:rsidP="00A57C10">
            <w:pPr>
              <w:jc w:val="both"/>
            </w:pPr>
            <w:r>
              <w:t>Objekt befindet sich innerhalb der Gemeinde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26E0AB3C" w14:textId="77777777" w:rsidR="00AA4316" w:rsidRDefault="00AA4316" w:rsidP="00A57C10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1415D166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240EFD2A" w14:textId="77777777" w:rsidR="00AA4316" w:rsidRDefault="00AA4316" w:rsidP="00A57C10">
            <w:pPr>
              <w:jc w:val="both"/>
            </w:pPr>
          </w:p>
        </w:tc>
      </w:tr>
      <w:tr w:rsidR="00AA4316" w14:paraId="7D3D0EEF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687BB002" w14:textId="77777777" w:rsidR="00AA4316" w:rsidRDefault="00AA4316" w:rsidP="00A57C10">
            <w:pPr>
              <w:jc w:val="both"/>
            </w:pPr>
            <w:r>
              <w:t>Objekt verfügt über gültige Baubewilligung und Benützungsbewilligung bzw. ist rechtmäßiger Bestand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C1C2074" w14:textId="77777777" w:rsidR="00AA4316" w:rsidRDefault="00AA4316" w:rsidP="00A57C10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0E15F948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7C08EB6F" w14:textId="77777777" w:rsidR="00AA4316" w:rsidRDefault="00AA4316" w:rsidP="00A57C10">
            <w:pPr>
              <w:jc w:val="both"/>
            </w:pPr>
          </w:p>
        </w:tc>
      </w:tr>
      <w:tr w:rsidR="00AA4316" w14:paraId="1CC64A2E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A72F2B8" w14:textId="77777777" w:rsidR="00AA4316" w:rsidRDefault="00AA4316" w:rsidP="00A57C10">
            <w:pPr>
              <w:jc w:val="both"/>
            </w:pPr>
            <w:r>
              <w:t>Objekt besteht nachweislich seit mind. 30 Jahr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16D6351E" w14:textId="77777777" w:rsidR="00AA4316" w:rsidRDefault="00AA4316" w:rsidP="00A57C10">
            <w:pPr>
              <w:jc w:val="both"/>
            </w:pPr>
            <w:r>
              <w:t>Bauamt / Beilagen</w:t>
            </w:r>
          </w:p>
        </w:tc>
        <w:tc>
          <w:tcPr>
            <w:tcW w:w="680" w:type="dxa"/>
            <w:vAlign w:val="center"/>
          </w:tcPr>
          <w:p w14:paraId="32C0832F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1E758043" w14:textId="77777777" w:rsidR="00AA4316" w:rsidRDefault="00AA4316" w:rsidP="00A57C10">
            <w:pPr>
              <w:jc w:val="both"/>
            </w:pPr>
          </w:p>
        </w:tc>
      </w:tr>
      <w:tr w:rsidR="00AA4316" w14:paraId="31CC9ED7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7E189741" w14:textId="77777777" w:rsidR="00AA4316" w:rsidRDefault="00AA4316" w:rsidP="00A57C10">
            <w:pPr>
              <w:jc w:val="both"/>
            </w:pPr>
            <w:r>
              <w:t>Keine Förderung innerhalb der letzten 15 Jahre für die Dämmung der obersten Geschoßdecke des Objekts gewähr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106FA2EF" w14:textId="77777777" w:rsidR="00AA4316" w:rsidRDefault="00AA4316" w:rsidP="00A57C10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25CA6A4A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615C6CF3" w14:textId="77777777" w:rsidR="00AA4316" w:rsidRDefault="00AA4316" w:rsidP="00A57C10">
            <w:pPr>
              <w:jc w:val="both"/>
            </w:pPr>
          </w:p>
        </w:tc>
      </w:tr>
      <w:tr w:rsidR="00AA4316" w14:paraId="4BEFC06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1F65B8D" w14:textId="77777777" w:rsidR="00AA4316" w:rsidRDefault="00AA4316" w:rsidP="00A57C10">
            <w:pPr>
              <w:jc w:val="both"/>
            </w:pPr>
            <w:r>
              <w:t>Anlagenstandort wird durch Förderungswerber bzw. -werberin ganzjährig genutz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3322E19A" w14:textId="77777777" w:rsidR="00AA4316" w:rsidRDefault="00AA4316" w:rsidP="00A57C10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5C359F52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102DE67B" w14:textId="77777777" w:rsidR="00AA4316" w:rsidRDefault="00AA4316" w:rsidP="00A57C10">
            <w:pPr>
              <w:jc w:val="both"/>
            </w:pPr>
          </w:p>
        </w:tc>
      </w:tr>
      <w:tr w:rsidR="00AA4316" w14:paraId="332CDDA9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47B5AA81" w14:textId="77777777" w:rsidR="00AA4316" w:rsidRDefault="00AA4316" w:rsidP="00A57C10">
            <w:pPr>
              <w:jc w:val="both"/>
            </w:pPr>
            <w:r>
              <w:t>Stärke des Dämmstoffs mindestens 25 cm oder U-Wert des Dämmstoffs von max. 0,2 W/m²K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1F5AE457" w14:textId="77777777" w:rsidR="00AA4316" w:rsidRDefault="00AA4316" w:rsidP="00A57C10">
            <w:pPr>
              <w:jc w:val="both"/>
            </w:pPr>
            <w:r>
              <w:t>Ansuchen / Datenblatt</w:t>
            </w:r>
          </w:p>
        </w:tc>
        <w:tc>
          <w:tcPr>
            <w:tcW w:w="680" w:type="dxa"/>
            <w:vAlign w:val="center"/>
          </w:tcPr>
          <w:p w14:paraId="7CF6B066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1EDA2E3F" w14:textId="77777777" w:rsidR="00AA4316" w:rsidRDefault="00AA4316" w:rsidP="00A57C10">
            <w:pPr>
              <w:jc w:val="both"/>
            </w:pPr>
          </w:p>
        </w:tc>
      </w:tr>
      <w:tr w:rsidR="00AA4316" w14:paraId="2807E8FD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5B406DC4" w14:textId="77777777" w:rsidR="00AA4316" w:rsidRDefault="00AA4316" w:rsidP="00A57C10">
            <w:pPr>
              <w:jc w:val="both"/>
            </w:pPr>
            <w:r>
              <w:t>Dämmung der obersten Geschoßdecke fertiggestell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1BFDC15" w14:textId="77777777" w:rsidR="00AA4316" w:rsidRDefault="00AA4316" w:rsidP="00A57C10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486AF057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499303DC" w14:textId="77777777" w:rsidR="00AA4316" w:rsidRDefault="00AA4316" w:rsidP="00A57C10">
            <w:pPr>
              <w:jc w:val="both"/>
            </w:pPr>
          </w:p>
        </w:tc>
      </w:tr>
      <w:tr w:rsidR="00AA4316" w14:paraId="4C5A6E40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5281F21F" w14:textId="77777777" w:rsidR="00AA4316" w:rsidRDefault="00AA4316" w:rsidP="00A57C10">
            <w:pPr>
              <w:jc w:val="both"/>
            </w:pPr>
            <w:r>
              <w:t>(Schluss-)Rechnung innerhalb der letzten 6 Monate gestellt und beglich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E3282A6" w14:textId="77777777" w:rsidR="00AA4316" w:rsidRDefault="00AA4316" w:rsidP="00A57C10">
            <w:pPr>
              <w:jc w:val="both"/>
            </w:pPr>
            <w:r>
              <w:t>Rechnungen / Zahlungsbelege</w:t>
            </w:r>
          </w:p>
        </w:tc>
        <w:tc>
          <w:tcPr>
            <w:tcW w:w="680" w:type="dxa"/>
            <w:vAlign w:val="center"/>
          </w:tcPr>
          <w:p w14:paraId="52CB1004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53325101" w14:textId="77777777" w:rsidR="00AA4316" w:rsidRDefault="00AA4316" w:rsidP="00A57C10">
            <w:pPr>
              <w:jc w:val="both"/>
            </w:pPr>
          </w:p>
        </w:tc>
      </w:tr>
      <w:tr w:rsidR="00AA4316" w14:paraId="5834E6D6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444473C1" w14:textId="77777777" w:rsidR="00AA4316" w:rsidRDefault="00AA4316" w:rsidP="00A57C10">
            <w:pPr>
              <w:jc w:val="both"/>
              <w:rPr>
                <w:highlight w:val="yellow"/>
              </w:rPr>
            </w:pPr>
            <w:r w:rsidRPr="00653A72">
              <w:t xml:space="preserve">Neue </w:t>
            </w:r>
            <w:r>
              <w:t>Materialien</w:t>
            </w:r>
            <w:r w:rsidRPr="00653A72">
              <w:t xml:space="preserve"> </w:t>
            </w:r>
            <w:r>
              <w:t>verwendet (Dämmstoff etc.)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1119792D" w14:textId="77777777" w:rsidR="00AA4316" w:rsidRDefault="00AA4316" w:rsidP="00A57C10">
            <w:pPr>
              <w:jc w:val="both"/>
            </w:pPr>
            <w:r>
              <w:t>Rechnungen</w:t>
            </w:r>
          </w:p>
        </w:tc>
        <w:tc>
          <w:tcPr>
            <w:tcW w:w="680" w:type="dxa"/>
            <w:vAlign w:val="center"/>
          </w:tcPr>
          <w:p w14:paraId="194A6075" w14:textId="77777777" w:rsidR="00AA4316" w:rsidRDefault="00AA4316" w:rsidP="00A57C10">
            <w:pPr>
              <w:jc w:val="both"/>
            </w:pPr>
          </w:p>
        </w:tc>
        <w:tc>
          <w:tcPr>
            <w:tcW w:w="617" w:type="dxa"/>
            <w:vAlign w:val="center"/>
          </w:tcPr>
          <w:p w14:paraId="55632951" w14:textId="77777777" w:rsidR="00AA4316" w:rsidRDefault="00AA4316" w:rsidP="00A57C10">
            <w:pPr>
              <w:jc w:val="both"/>
            </w:pPr>
          </w:p>
        </w:tc>
      </w:tr>
    </w:tbl>
    <w:p w14:paraId="0088747E" w14:textId="77777777" w:rsidR="00AA4316" w:rsidRDefault="00AA4316" w:rsidP="00A57C10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3"/>
        <w:gridCol w:w="5803"/>
        <w:gridCol w:w="636"/>
        <w:gridCol w:w="640"/>
      </w:tblGrid>
      <w:tr w:rsidR="00AA4316" w:rsidRPr="005F706A" w14:paraId="495DC139" w14:textId="77777777" w:rsidTr="008342EB">
        <w:trPr>
          <w:trHeight w:hRule="exact" w:val="340"/>
        </w:trPr>
        <w:tc>
          <w:tcPr>
            <w:tcW w:w="7786" w:type="dxa"/>
            <w:gridSpan w:val="2"/>
            <w:vMerge w:val="restart"/>
            <w:shd w:val="clear" w:color="auto" w:fill="00ABEF"/>
            <w:vAlign w:val="center"/>
          </w:tcPr>
          <w:p w14:paraId="0DE9A399" w14:textId="77777777" w:rsidR="00AA4316" w:rsidRPr="005F706A" w:rsidRDefault="00AA4316" w:rsidP="00A57C10">
            <w:pPr>
              <w:jc w:val="both"/>
              <w:rPr>
                <w:b/>
              </w:rPr>
            </w:pP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6" w:type="dxa"/>
            <w:gridSpan w:val="2"/>
            <w:shd w:val="clear" w:color="auto" w:fill="00ABEF"/>
            <w:vAlign w:val="center"/>
          </w:tcPr>
          <w:p w14:paraId="5735E34C" w14:textId="77777777" w:rsidR="00AA4316" w:rsidRPr="005F706A" w:rsidRDefault="00AA4316" w:rsidP="00A57C10">
            <w:pPr>
              <w:jc w:val="both"/>
              <w:rPr>
                <w:b/>
              </w:rPr>
            </w:pPr>
            <w:r>
              <w:rPr>
                <w:b/>
              </w:rPr>
              <w:t>vollständig</w:t>
            </w:r>
          </w:p>
        </w:tc>
      </w:tr>
      <w:tr w:rsidR="00AA4316" w:rsidRPr="005F706A" w14:paraId="71C82DE5" w14:textId="77777777" w:rsidTr="008342EB">
        <w:trPr>
          <w:trHeight w:hRule="exact" w:val="340"/>
        </w:trPr>
        <w:tc>
          <w:tcPr>
            <w:tcW w:w="7786" w:type="dxa"/>
            <w:gridSpan w:val="2"/>
            <w:vMerge/>
            <w:shd w:val="clear" w:color="auto" w:fill="00ABEF"/>
            <w:vAlign w:val="center"/>
          </w:tcPr>
          <w:p w14:paraId="2CCA8B5D" w14:textId="77777777" w:rsidR="00AA4316" w:rsidRPr="005F706A" w:rsidRDefault="00AA4316" w:rsidP="00A57C10">
            <w:pPr>
              <w:jc w:val="both"/>
              <w:rPr>
                <w:b/>
              </w:rPr>
            </w:pPr>
          </w:p>
        </w:tc>
        <w:tc>
          <w:tcPr>
            <w:tcW w:w="636" w:type="dxa"/>
            <w:shd w:val="clear" w:color="auto" w:fill="00ABEF"/>
            <w:vAlign w:val="center"/>
          </w:tcPr>
          <w:p w14:paraId="71513896" w14:textId="77777777" w:rsidR="00AA4316" w:rsidRPr="005F706A" w:rsidRDefault="00AA4316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3F4CF79" w14:textId="77777777" w:rsidR="00AA4316" w:rsidRPr="005F706A" w:rsidRDefault="00AA4316" w:rsidP="00A57C10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AA4316" w14:paraId="7C195298" w14:textId="77777777" w:rsidTr="008342EB">
        <w:trPr>
          <w:trHeight w:hRule="exact" w:val="567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27959B56" w14:textId="77777777" w:rsidR="00AA4316" w:rsidRDefault="00AA4316" w:rsidP="00A57C10">
            <w:pPr>
              <w:jc w:val="both"/>
            </w:pPr>
            <w:r>
              <w:t>Rechnungen und Zahlungsbelege (Dämmstoff etc.)</w:t>
            </w:r>
          </w:p>
        </w:tc>
        <w:tc>
          <w:tcPr>
            <w:tcW w:w="636" w:type="dxa"/>
            <w:vAlign w:val="center"/>
          </w:tcPr>
          <w:p w14:paraId="3174F082" w14:textId="77777777" w:rsidR="00AA4316" w:rsidRDefault="00AA4316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6E3B82E4" w14:textId="77777777" w:rsidR="00AA4316" w:rsidRDefault="00AA4316" w:rsidP="00A57C10">
            <w:pPr>
              <w:jc w:val="both"/>
            </w:pPr>
          </w:p>
        </w:tc>
      </w:tr>
      <w:tr w:rsidR="00AA4316" w14:paraId="20BCA76C" w14:textId="77777777" w:rsidTr="008342EB">
        <w:trPr>
          <w:trHeight w:hRule="exact" w:val="567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72829577" w14:textId="77777777" w:rsidR="00AA4316" w:rsidRDefault="00AA4316" w:rsidP="00A57C10">
            <w:pPr>
              <w:jc w:val="both"/>
            </w:pPr>
            <w:r>
              <w:t>Nachweis über die Stärke oder den U-Wert des Dämmstoffs (Datenblätter etc.)</w:t>
            </w:r>
          </w:p>
        </w:tc>
        <w:tc>
          <w:tcPr>
            <w:tcW w:w="636" w:type="dxa"/>
            <w:vAlign w:val="center"/>
          </w:tcPr>
          <w:p w14:paraId="16ACE700" w14:textId="77777777" w:rsidR="00AA4316" w:rsidRDefault="00AA4316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0226ACB7" w14:textId="77777777" w:rsidR="00AA4316" w:rsidRDefault="00AA4316" w:rsidP="00A57C10">
            <w:pPr>
              <w:jc w:val="both"/>
            </w:pPr>
          </w:p>
        </w:tc>
      </w:tr>
      <w:tr w:rsidR="00AA4316" w14:paraId="62C0F412" w14:textId="77777777" w:rsidTr="008342EB">
        <w:trPr>
          <w:trHeight w:hRule="exact" w:val="567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006FA3E5" w14:textId="77777777" w:rsidR="00AA4316" w:rsidRDefault="00AA4316" w:rsidP="00A57C10">
            <w:pPr>
              <w:jc w:val="both"/>
            </w:pPr>
            <w:r>
              <w:t>Fotos der Geschoßdecke vor und nach der durchgeführten Dämmung</w:t>
            </w:r>
          </w:p>
        </w:tc>
        <w:tc>
          <w:tcPr>
            <w:tcW w:w="636" w:type="dxa"/>
            <w:vAlign w:val="center"/>
          </w:tcPr>
          <w:p w14:paraId="55EF4183" w14:textId="77777777" w:rsidR="00AA4316" w:rsidRDefault="00AA4316" w:rsidP="00A57C10">
            <w:pPr>
              <w:jc w:val="both"/>
            </w:pPr>
          </w:p>
        </w:tc>
        <w:tc>
          <w:tcPr>
            <w:tcW w:w="640" w:type="dxa"/>
            <w:vAlign w:val="center"/>
          </w:tcPr>
          <w:p w14:paraId="56B116B5" w14:textId="77777777" w:rsidR="00AA4316" w:rsidRDefault="00AA4316" w:rsidP="00A57C10">
            <w:pPr>
              <w:jc w:val="both"/>
            </w:pPr>
          </w:p>
        </w:tc>
      </w:tr>
      <w:tr w:rsidR="00AA4316" w14:paraId="1CA6180B" w14:textId="77777777" w:rsidTr="008342EB">
        <w:trPr>
          <w:trHeight w:hRule="exact" w:val="567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1F6039F9" w14:textId="77777777" w:rsidR="00AA4316" w:rsidRDefault="00AA4316" w:rsidP="00A57C10">
            <w:pPr>
              <w:jc w:val="both"/>
            </w:pPr>
            <w:r>
              <w:t>Nachweis über das mindestens 30-jährige Bestehen des Objekts</w:t>
            </w:r>
          </w:p>
        </w:tc>
        <w:tc>
          <w:tcPr>
            <w:tcW w:w="1276" w:type="dxa"/>
            <w:gridSpan w:val="2"/>
            <w:vAlign w:val="center"/>
          </w:tcPr>
          <w:p w14:paraId="499CBA5B" w14:textId="77777777" w:rsidR="00AA4316" w:rsidRDefault="00AA4316" w:rsidP="00A57C10">
            <w:pPr>
              <w:jc w:val="both"/>
            </w:pPr>
          </w:p>
        </w:tc>
      </w:tr>
      <w:tr w:rsidR="00AA4316" w14:paraId="42FF6ED4" w14:textId="77777777" w:rsidTr="008342EB">
        <w:trPr>
          <w:trHeight w:hRule="exact" w:val="567"/>
        </w:trPr>
        <w:tc>
          <w:tcPr>
            <w:tcW w:w="1983" w:type="dxa"/>
            <w:shd w:val="clear" w:color="auto" w:fill="DAEEF3" w:themeFill="accent5" w:themeFillTint="33"/>
            <w:vAlign w:val="center"/>
          </w:tcPr>
          <w:p w14:paraId="2AF50F73" w14:textId="77777777" w:rsidR="00AA4316" w:rsidRDefault="00AA4316" w:rsidP="00A57C10">
            <w:pPr>
              <w:jc w:val="both"/>
            </w:pPr>
            <w:r>
              <w:t>Sonstige Beilagen</w:t>
            </w:r>
          </w:p>
        </w:tc>
        <w:tc>
          <w:tcPr>
            <w:tcW w:w="7079" w:type="dxa"/>
            <w:gridSpan w:val="3"/>
            <w:vAlign w:val="center"/>
          </w:tcPr>
          <w:p w14:paraId="165E8420" w14:textId="77777777" w:rsidR="00AA4316" w:rsidRDefault="00AA4316" w:rsidP="00A57C10">
            <w:pPr>
              <w:jc w:val="both"/>
            </w:pPr>
          </w:p>
        </w:tc>
      </w:tr>
    </w:tbl>
    <w:p w14:paraId="5C4BA57D" w14:textId="77777777" w:rsidR="00AA4316" w:rsidRDefault="00AA4316" w:rsidP="00A57C10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A4316" w:rsidRPr="005F706A" w14:paraId="1186EF8E" w14:textId="77777777" w:rsidTr="008342EB">
        <w:trPr>
          <w:trHeight w:hRule="exact" w:val="680"/>
        </w:trPr>
        <w:tc>
          <w:tcPr>
            <w:tcW w:w="9062" w:type="dxa"/>
            <w:shd w:val="clear" w:color="auto" w:fill="00ABEF"/>
            <w:vAlign w:val="center"/>
          </w:tcPr>
          <w:p w14:paraId="5D188A85" w14:textId="77777777" w:rsidR="00AA4316" w:rsidRPr="005F706A" w:rsidRDefault="00AA4316" w:rsidP="00A57C10">
            <w:pPr>
              <w:jc w:val="both"/>
              <w:rPr>
                <w:b/>
              </w:rPr>
            </w:pPr>
            <w:r>
              <w:rPr>
                <w:b/>
              </w:rPr>
              <w:t>Anmerkungen</w:t>
            </w:r>
          </w:p>
        </w:tc>
      </w:tr>
      <w:tr w:rsidR="00AA4316" w14:paraId="3347B669" w14:textId="77777777" w:rsidTr="00AA4316">
        <w:trPr>
          <w:trHeight w:hRule="exact" w:val="2908"/>
        </w:trPr>
        <w:tc>
          <w:tcPr>
            <w:tcW w:w="9062" w:type="dxa"/>
            <w:shd w:val="clear" w:color="auto" w:fill="auto"/>
            <w:vAlign w:val="center"/>
          </w:tcPr>
          <w:p w14:paraId="00A0C8E5" w14:textId="77777777" w:rsidR="00AA4316" w:rsidRDefault="00AA4316" w:rsidP="00A57C10">
            <w:pPr>
              <w:jc w:val="both"/>
            </w:pPr>
          </w:p>
        </w:tc>
      </w:tr>
    </w:tbl>
    <w:p w14:paraId="7739CE62" w14:textId="794ABEDA" w:rsidR="00AA4316" w:rsidRDefault="00AA4316" w:rsidP="00A57C10">
      <w:pPr>
        <w:spacing w:after="200" w:line="276" w:lineRule="auto"/>
        <w:jc w:val="both"/>
      </w:pPr>
    </w:p>
    <w:sectPr w:rsidR="00AA4316" w:rsidSect="007F32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86B7" w14:textId="77777777" w:rsidR="00E83537" w:rsidRDefault="00E83537" w:rsidP="0003025F">
      <w:r>
        <w:separator/>
      </w:r>
    </w:p>
  </w:endnote>
  <w:endnote w:type="continuationSeparator" w:id="0">
    <w:p w14:paraId="5248A888" w14:textId="77777777" w:rsidR="00E83537" w:rsidRDefault="00E83537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68FD" w14:textId="77777777" w:rsidR="00CC4482" w:rsidRDefault="00CC44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875E" w14:textId="77777777" w:rsidR="00CC4482" w:rsidRDefault="00CC44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4E2C" w14:textId="1A195CFF" w:rsidR="007F3296" w:rsidRDefault="00710F25">
    <w:pPr>
      <w:pStyle w:val="Fuzeile"/>
    </w:pPr>
    <w:r>
      <w:rPr>
        <w:noProof/>
        <w:lang w:eastAsia="de-DE"/>
      </w:rPr>
      <w:drawing>
        <wp:inline distT="0" distB="0" distL="0" distR="0" wp14:anchorId="04F8435B" wp14:editId="6B64DAFF">
          <wp:extent cx="5759450" cy="76644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8682" w14:textId="77777777" w:rsidR="00E83537" w:rsidRDefault="00E83537" w:rsidP="0003025F">
      <w:r>
        <w:separator/>
      </w:r>
    </w:p>
  </w:footnote>
  <w:footnote w:type="continuationSeparator" w:id="0">
    <w:p w14:paraId="15BBBB43" w14:textId="77777777" w:rsidR="00E83537" w:rsidRDefault="00E83537" w:rsidP="0003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AAD8" w14:textId="77777777" w:rsidR="00CC4482" w:rsidRDefault="00CC44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17DB" w14:textId="77777777" w:rsidR="00CC4482" w:rsidRDefault="00CC44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CBA8" w14:textId="77777777" w:rsidR="00CC4482" w:rsidRDefault="00CC4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EC"/>
    <w:rsid w:val="00002FCD"/>
    <w:rsid w:val="00005A49"/>
    <w:rsid w:val="00012499"/>
    <w:rsid w:val="000154AF"/>
    <w:rsid w:val="00017C34"/>
    <w:rsid w:val="000206EE"/>
    <w:rsid w:val="00024144"/>
    <w:rsid w:val="0003025F"/>
    <w:rsid w:val="00031A69"/>
    <w:rsid w:val="00034DF6"/>
    <w:rsid w:val="000356AC"/>
    <w:rsid w:val="000363CE"/>
    <w:rsid w:val="0003670E"/>
    <w:rsid w:val="00036F9F"/>
    <w:rsid w:val="000371E5"/>
    <w:rsid w:val="00040BF4"/>
    <w:rsid w:val="0004322D"/>
    <w:rsid w:val="0004379B"/>
    <w:rsid w:val="0004628C"/>
    <w:rsid w:val="00046DE9"/>
    <w:rsid w:val="00047C73"/>
    <w:rsid w:val="0005254B"/>
    <w:rsid w:val="00052967"/>
    <w:rsid w:val="00052FD6"/>
    <w:rsid w:val="00054424"/>
    <w:rsid w:val="00055466"/>
    <w:rsid w:val="00055902"/>
    <w:rsid w:val="00060050"/>
    <w:rsid w:val="00061B34"/>
    <w:rsid w:val="0006245F"/>
    <w:rsid w:val="000628FD"/>
    <w:rsid w:val="00062D0E"/>
    <w:rsid w:val="00070269"/>
    <w:rsid w:val="000705C8"/>
    <w:rsid w:val="00070F4F"/>
    <w:rsid w:val="00072ADF"/>
    <w:rsid w:val="00074E1E"/>
    <w:rsid w:val="00084090"/>
    <w:rsid w:val="00084B1A"/>
    <w:rsid w:val="00085CFE"/>
    <w:rsid w:val="00086F10"/>
    <w:rsid w:val="0009167E"/>
    <w:rsid w:val="00092DDF"/>
    <w:rsid w:val="000948E1"/>
    <w:rsid w:val="000965D3"/>
    <w:rsid w:val="00096AB3"/>
    <w:rsid w:val="0009763C"/>
    <w:rsid w:val="000A2122"/>
    <w:rsid w:val="000A22EF"/>
    <w:rsid w:val="000A4FB9"/>
    <w:rsid w:val="000A6ED7"/>
    <w:rsid w:val="000B0513"/>
    <w:rsid w:val="000B08D5"/>
    <w:rsid w:val="000B5248"/>
    <w:rsid w:val="000B5675"/>
    <w:rsid w:val="000C4F52"/>
    <w:rsid w:val="000D2BAB"/>
    <w:rsid w:val="000D2F89"/>
    <w:rsid w:val="000D36F4"/>
    <w:rsid w:val="000E1C9A"/>
    <w:rsid w:val="000E6968"/>
    <w:rsid w:val="000F039D"/>
    <w:rsid w:val="000F07D2"/>
    <w:rsid w:val="000F0BBD"/>
    <w:rsid w:val="000F3482"/>
    <w:rsid w:val="000F3DD6"/>
    <w:rsid w:val="000F4952"/>
    <w:rsid w:val="000F7769"/>
    <w:rsid w:val="000F7BC6"/>
    <w:rsid w:val="001001C4"/>
    <w:rsid w:val="00101AC1"/>
    <w:rsid w:val="001029AC"/>
    <w:rsid w:val="001061E9"/>
    <w:rsid w:val="00106BA0"/>
    <w:rsid w:val="00106DAC"/>
    <w:rsid w:val="00107B9F"/>
    <w:rsid w:val="0011012F"/>
    <w:rsid w:val="001106B0"/>
    <w:rsid w:val="00113528"/>
    <w:rsid w:val="00116253"/>
    <w:rsid w:val="0011659B"/>
    <w:rsid w:val="00116C91"/>
    <w:rsid w:val="00117E3E"/>
    <w:rsid w:val="00122ECE"/>
    <w:rsid w:val="001251AD"/>
    <w:rsid w:val="001317BB"/>
    <w:rsid w:val="001317DD"/>
    <w:rsid w:val="00132EBC"/>
    <w:rsid w:val="001374C0"/>
    <w:rsid w:val="001444DB"/>
    <w:rsid w:val="001457A5"/>
    <w:rsid w:val="00151C02"/>
    <w:rsid w:val="00153F33"/>
    <w:rsid w:val="001555D8"/>
    <w:rsid w:val="00156202"/>
    <w:rsid w:val="00156380"/>
    <w:rsid w:val="00156E8B"/>
    <w:rsid w:val="001619B7"/>
    <w:rsid w:val="00165064"/>
    <w:rsid w:val="00170C9F"/>
    <w:rsid w:val="00173D7B"/>
    <w:rsid w:val="00174EE8"/>
    <w:rsid w:val="0017659A"/>
    <w:rsid w:val="00180A85"/>
    <w:rsid w:val="00181669"/>
    <w:rsid w:val="00182F73"/>
    <w:rsid w:val="001836CD"/>
    <w:rsid w:val="00183E5D"/>
    <w:rsid w:val="001860BC"/>
    <w:rsid w:val="00192E35"/>
    <w:rsid w:val="00192EEC"/>
    <w:rsid w:val="001963A1"/>
    <w:rsid w:val="00197BAF"/>
    <w:rsid w:val="001A0231"/>
    <w:rsid w:val="001A3152"/>
    <w:rsid w:val="001B357D"/>
    <w:rsid w:val="001B5494"/>
    <w:rsid w:val="001B60F4"/>
    <w:rsid w:val="001B6145"/>
    <w:rsid w:val="001B770C"/>
    <w:rsid w:val="001C00B3"/>
    <w:rsid w:val="001C3E48"/>
    <w:rsid w:val="001C4679"/>
    <w:rsid w:val="001C5FAB"/>
    <w:rsid w:val="001C7ACE"/>
    <w:rsid w:val="001D0AC7"/>
    <w:rsid w:val="001D23D0"/>
    <w:rsid w:val="001D36DD"/>
    <w:rsid w:val="001D4024"/>
    <w:rsid w:val="001D44FB"/>
    <w:rsid w:val="001D4B78"/>
    <w:rsid w:val="001D7D91"/>
    <w:rsid w:val="001E101F"/>
    <w:rsid w:val="001E32D1"/>
    <w:rsid w:val="001E354D"/>
    <w:rsid w:val="001E357F"/>
    <w:rsid w:val="001E359F"/>
    <w:rsid w:val="001F0993"/>
    <w:rsid w:val="001F0E6B"/>
    <w:rsid w:val="001F0F73"/>
    <w:rsid w:val="001F1778"/>
    <w:rsid w:val="001F2C63"/>
    <w:rsid w:val="001F567A"/>
    <w:rsid w:val="002013AD"/>
    <w:rsid w:val="002020F0"/>
    <w:rsid w:val="00202EAB"/>
    <w:rsid w:val="00202EE1"/>
    <w:rsid w:val="00203BC0"/>
    <w:rsid w:val="00204E55"/>
    <w:rsid w:val="0020600C"/>
    <w:rsid w:val="00207C18"/>
    <w:rsid w:val="00213415"/>
    <w:rsid w:val="00215D19"/>
    <w:rsid w:val="00217F70"/>
    <w:rsid w:val="0022575D"/>
    <w:rsid w:val="002266CB"/>
    <w:rsid w:val="00232530"/>
    <w:rsid w:val="002359CF"/>
    <w:rsid w:val="00244A15"/>
    <w:rsid w:val="00244EE1"/>
    <w:rsid w:val="00246471"/>
    <w:rsid w:val="00247819"/>
    <w:rsid w:val="00247E25"/>
    <w:rsid w:val="00253502"/>
    <w:rsid w:val="002571AB"/>
    <w:rsid w:val="00257791"/>
    <w:rsid w:val="00262DBE"/>
    <w:rsid w:val="00263527"/>
    <w:rsid w:val="0026407D"/>
    <w:rsid w:val="0026426D"/>
    <w:rsid w:val="00265165"/>
    <w:rsid w:val="00267A5D"/>
    <w:rsid w:val="00272F09"/>
    <w:rsid w:val="00276515"/>
    <w:rsid w:val="00277DD0"/>
    <w:rsid w:val="00282672"/>
    <w:rsid w:val="00290B35"/>
    <w:rsid w:val="00292284"/>
    <w:rsid w:val="0029348E"/>
    <w:rsid w:val="002940F4"/>
    <w:rsid w:val="0029481D"/>
    <w:rsid w:val="002978A7"/>
    <w:rsid w:val="002A026A"/>
    <w:rsid w:val="002A414E"/>
    <w:rsid w:val="002A465B"/>
    <w:rsid w:val="002A488B"/>
    <w:rsid w:val="002A4F89"/>
    <w:rsid w:val="002A550B"/>
    <w:rsid w:val="002A6064"/>
    <w:rsid w:val="002A75C0"/>
    <w:rsid w:val="002A7BF8"/>
    <w:rsid w:val="002B1144"/>
    <w:rsid w:val="002B2065"/>
    <w:rsid w:val="002B2DAC"/>
    <w:rsid w:val="002B3E3A"/>
    <w:rsid w:val="002B598E"/>
    <w:rsid w:val="002B6109"/>
    <w:rsid w:val="002B7FF2"/>
    <w:rsid w:val="002C3657"/>
    <w:rsid w:val="002C3C6E"/>
    <w:rsid w:val="002C3D9B"/>
    <w:rsid w:val="002D078C"/>
    <w:rsid w:val="002D2A09"/>
    <w:rsid w:val="002D3724"/>
    <w:rsid w:val="002D3C5F"/>
    <w:rsid w:val="002D403F"/>
    <w:rsid w:val="002D457B"/>
    <w:rsid w:val="002D5252"/>
    <w:rsid w:val="002E1F25"/>
    <w:rsid w:val="002E3279"/>
    <w:rsid w:val="002E39DA"/>
    <w:rsid w:val="002E4764"/>
    <w:rsid w:val="002F0812"/>
    <w:rsid w:val="002F0908"/>
    <w:rsid w:val="002F21C9"/>
    <w:rsid w:val="002F3033"/>
    <w:rsid w:val="002F3275"/>
    <w:rsid w:val="002F3DC8"/>
    <w:rsid w:val="002F3E51"/>
    <w:rsid w:val="002F5BF0"/>
    <w:rsid w:val="002F74E0"/>
    <w:rsid w:val="002F75E6"/>
    <w:rsid w:val="003016BC"/>
    <w:rsid w:val="003024D4"/>
    <w:rsid w:val="003072D1"/>
    <w:rsid w:val="00310265"/>
    <w:rsid w:val="00311742"/>
    <w:rsid w:val="00311DC9"/>
    <w:rsid w:val="00320AB3"/>
    <w:rsid w:val="003226D4"/>
    <w:rsid w:val="00323D76"/>
    <w:rsid w:val="00324713"/>
    <w:rsid w:val="00324775"/>
    <w:rsid w:val="00325356"/>
    <w:rsid w:val="00330D3B"/>
    <w:rsid w:val="0033148F"/>
    <w:rsid w:val="00332475"/>
    <w:rsid w:val="003329D8"/>
    <w:rsid w:val="003345D3"/>
    <w:rsid w:val="00334993"/>
    <w:rsid w:val="00335C04"/>
    <w:rsid w:val="00337CCC"/>
    <w:rsid w:val="0034258D"/>
    <w:rsid w:val="00342D00"/>
    <w:rsid w:val="00343FB8"/>
    <w:rsid w:val="0034696B"/>
    <w:rsid w:val="00355C60"/>
    <w:rsid w:val="00357255"/>
    <w:rsid w:val="00360FBF"/>
    <w:rsid w:val="00361CD6"/>
    <w:rsid w:val="00367191"/>
    <w:rsid w:val="0036733A"/>
    <w:rsid w:val="00370786"/>
    <w:rsid w:val="00370D89"/>
    <w:rsid w:val="003727EF"/>
    <w:rsid w:val="00376205"/>
    <w:rsid w:val="00382ABC"/>
    <w:rsid w:val="0038438C"/>
    <w:rsid w:val="003851F1"/>
    <w:rsid w:val="00390000"/>
    <w:rsid w:val="00390168"/>
    <w:rsid w:val="003913FA"/>
    <w:rsid w:val="0039604D"/>
    <w:rsid w:val="003A130A"/>
    <w:rsid w:val="003A2BD2"/>
    <w:rsid w:val="003A3453"/>
    <w:rsid w:val="003A50F5"/>
    <w:rsid w:val="003A5487"/>
    <w:rsid w:val="003A661C"/>
    <w:rsid w:val="003B0320"/>
    <w:rsid w:val="003B3DD1"/>
    <w:rsid w:val="003B588B"/>
    <w:rsid w:val="003B6C92"/>
    <w:rsid w:val="003B6D5A"/>
    <w:rsid w:val="003B7B78"/>
    <w:rsid w:val="003C0C87"/>
    <w:rsid w:val="003C1B91"/>
    <w:rsid w:val="003C3E55"/>
    <w:rsid w:val="003C41FA"/>
    <w:rsid w:val="003C6D1F"/>
    <w:rsid w:val="003C6EC0"/>
    <w:rsid w:val="003C70C1"/>
    <w:rsid w:val="003D2F00"/>
    <w:rsid w:val="003D41A7"/>
    <w:rsid w:val="003D7B25"/>
    <w:rsid w:val="003E52BF"/>
    <w:rsid w:val="003E699F"/>
    <w:rsid w:val="003F1577"/>
    <w:rsid w:val="003F36FD"/>
    <w:rsid w:val="003F4B8D"/>
    <w:rsid w:val="003F5A90"/>
    <w:rsid w:val="003F5F64"/>
    <w:rsid w:val="003F6DA8"/>
    <w:rsid w:val="00405AF9"/>
    <w:rsid w:val="004061A9"/>
    <w:rsid w:val="004067C2"/>
    <w:rsid w:val="00414E10"/>
    <w:rsid w:val="0042013A"/>
    <w:rsid w:val="00436D07"/>
    <w:rsid w:val="004447A5"/>
    <w:rsid w:val="00445D24"/>
    <w:rsid w:val="00445F4E"/>
    <w:rsid w:val="0044647A"/>
    <w:rsid w:val="00446F74"/>
    <w:rsid w:val="00451288"/>
    <w:rsid w:val="00465121"/>
    <w:rsid w:val="00470DEE"/>
    <w:rsid w:val="00472AAF"/>
    <w:rsid w:val="00472DF4"/>
    <w:rsid w:val="00473FC7"/>
    <w:rsid w:val="0047488B"/>
    <w:rsid w:val="004770C8"/>
    <w:rsid w:val="004806B2"/>
    <w:rsid w:val="00480F71"/>
    <w:rsid w:val="004837E4"/>
    <w:rsid w:val="00484424"/>
    <w:rsid w:val="004852A5"/>
    <w:rsid w:val="004854B2"/>
    <w:rsid w:val="004906EC"/>
    <w:rsid w:val="00492C92"/>
    <w:rsid w:val="004945BE"/>
    <w:rsid w:val="004A1714"/>
    <w:rsid w:val="004A3A27"/>
    <w:rsid w:val="004A3A58"/>
    <w:rsid w:val="004A3C90"/>
    <w:rsid w:val="004A4629"/>
    <w:rsid w:val="004A4A72"/>
    <w:rsid w:val="004A638D"/>
    <w:rsid w:val="004A68E8"/>
    <w:rsid w:val="004C2D44"/>
    <w:rsid w:val="004C5395"/>
    <w:rsid w:val="004C566B"/>
    <w:rsid w:val="004C5C48"/>
    <w:rsid w:val="004D07BA"/>
    <w:rsid w:val="004D1271"/>
    <w:rsid w:val="004D2145"/>
    <w:rsid w:val="004D2DA7"/>
    <w:rsid w:val="004D2E43"/>
    <w:rsid w:val="004D56C2"/>
    <w:rsid w:val="004D691B"/>
    <w:rsid w:val="004E161F"/>
    <w:rsid w:val="004E3935"/>
    <w:rsid w:val="004F1027"/>
    <w:rsid w:val="004F1662"/>
    <w:rsid w:val="004F1BCD"/>
    <w:rsid w:val="004F5000"/>
    <w:rsid w:val="004F6CC7"/>
    <w:rsid w:val="005007A7"/>
    <w:rsid w:val="00501B93"/>
    <w:rsid w:val="005044A4"/>
    <w:rsid w:val="005102BF"/>
    <w:rsid w:val="005122B2"/>
    <w:rsid w:val="00513822"/>
    <w:rsid w:val="00513A2D"/>
    <w:rsid w:val="005143EA"/>
    <w:rsid w:val="00517895"/>
    <w:rsid w:val="005200CE"/>
    <w:rsid w:val="0052163E"/>
    <w:rsid w:val="00521718"/>
    <w:rsid w:val="0052248C"/>
    <w:rsid w:val="0052487A"/>
    <w:rsid w:val="00526937"/>
    <w:rsid w:val="005301D9"/>
    <w:rsid w:val="00535B40"/>
    <w:rsid w:val="00535D92"/>
    <w:rsid w:val="00536DD9"/>
    <w:rsid w:val="00537888"/>
    <w:rsid w:val="005413CF"/>
    <w:rsid w:val="00543EF7"/>
    <w:rsid w:val="005441A2"/>
    <w:rsid w:val="00551B88"/>
    <w:rsid w:val="00553F96"/>
    <w:rsid w:val="00553FDF"/>
    <w:rsid w:val="00555528"/>
    <w:rsid w:val="00555EFB"/>
    <w:rsid w:val="00556368"/>
    <w:rsid w:val="0055699E"/>
    <w:rsid w:val="00561C9B"/>
    <w:rsid w:val="005632D0"/>
    <w:rsid w:val="00563C2E"/>
    <w:rsid w:val="00564A9E"/>
    <w:rsid w:val="00570DE9"/>
    <w:rsid w:val="00571E70"/>
    <w:rsid w:val="00577B71"/>
    <w:rsid w:val="005804E2"/>
    <w:rsid w:val="00580959"/>
    <w:rsid w:val="005849FD"/>
    <w:rsid w:val="00591483"/>
    <w:rsid w:val="005957DF"/>
    <w:rsid w:val="00596AD7"/>
    <w:rsid w:val="005A15EB"/>
    <w:rsid w:val="005A24AD"/>
    <w:rsid w:val="005A33BA"/>
    <w:rsid w:val="005A5675"/>
    <w:rsid w:val="005B0A1D"/>
    <w:rsid w:val="005B0D3C"/>
    <w:rsid w:val="005B1A44"/>
    <w:rsid w:val="005B2BFF"/>
    <w:rsid w:val="005B3D7D"/>
    <w:rsid w:val="005B5EA5"/>
    <w:rsid w:val="005C0859"/>
    <w:rsid w:val="005C08BB"/>
    <w:rsid w:val="005C4B1D"/>
    <w:rsid w:val="005C5789"/>
    <w:rsid w:val="005C6B0C"/>
    <w:rsid w:val="005D003D"/>
    <w:rsid w:val="005D1E8B"/>
    <w:rsid w:val="005D262C"/>
    <w:rsid w:val="005D2AE1"/>
    <w:rsid w:val="005D7FD6"/>
    <w:rsid w:val="005E0E42"/>
    <w:rsid w:val="005E1D5F"/>
    <w:rsid w:val="005E1EE0"/>
    <w:rsid w:val="005E3ACF"/>
    <w:rsid w:val="005E44BB"/>
    <w:rsid w:val="005E4683"/>
    <w:rsid w:val="005E5899"/>
    <w:rsid w:val="005E7C8A"/>
    <w:rsid w:val="005F0192"/>
    <w:rsid w:val="005F22A9"/>
    <w:rsid w:val="005F2653"/>
    <w:rsid w:val="005F2B9A"/>
    <w:rsid w:val="005F32AD"/>
    <w:rsid w:val="005F4057"/>
    <w:rsid w:val="005F57E4"/>
    <w:rsid w:val="005F706A"/>
    <w:rsid w:val="005F7BB9"/>
    <w:rsid w:val="00613968"/>
    <w:rsid w:val="00614262"/>
    <w:rsid w:val="006143FA"/>
    <w:rsid w:val="00621CA1"/>
    <w:rsid w:val="0062226E"/>
    <w:rsid w:val="00623211"/>
    <w:rsid w:val="0062337E"/>
    <w:rsid w:val="00623461"/>
    <w:rsid w:val="00623D43"/>
    <w:rsid w:val="006259AC"/>
    <w:rsid w:val="00626C70"/>
    <w:rsid w:val="00627048"/>
    <w:rsid w:val="00627A23"/>
    <w:rsid w:val="00627F7B"/>
    <w:rsid w:val="00630988"/>
    <w:rsid w:val="00630AAE"/>
    <w:rsid w:val="00630B4C"/>
    <w:rsid w:val="006313DB"/>
    <w:rsid w:val="00631C10"/>
    <w:rsid w:val="006325EA"/>
    <w:rsid w:val="0063660E"/>
    <w:rsid w:val="00640AF2"/>
    <w:rsid w:val="006419E3"/>
    <w:rsid w:val="006437B8"/>
    <w:rsid w:val="006458F3"/>
    <w:rsid w:val="00647993"/>
    <w:rsid w:val="00650446"/>
    <w:rsid w:val="00650851"/>
    <w:rsid w:val="00651934"/>
    <w:rsid w:val="00653178"/>
    <w:rsid w:val="00653A72"/>
    <w:rsid w:val="00655361"/>
    <w:rsid w:val="00655C33"/>
    <w:rsid w:val="00660E66"/>
    <w:rsid w:val="006638C0"/>
    <w:rsid w:val="00663EE8"/>
    <w:rsid w:val="00670DF4"/>
    <w:rsid w:val="006730C9"/>
    <w:rsid w:val="006752D3"/>
    <w:rsid w:val="00675FB3"/>
    <w:rsid w:val="006765F8"/>
    <w:rsid w:val="006779CC"/>
    <w:rsid w:val="00681651"/>
    <w:rsid w:val="00682B19"/>
    <w:rsid w:val="00683B22"/>
    <w:rsid w:val="006852AD"/>
    <w:rsid w:val="00687143"/>
    <w:rsid w:val="00687BD6"/>
    <w:rsid w:val="00690FC9"/>
    <w:rsid w:val="00692015"/>
    <w:rsid w:val="0069239C"/>
    <w:rsid w:val="006923C7"/>
    <w:rsid w:val="00695308"/>
    <w:rsid w:val="00695FEA"/>
    <w:rsid w:val="0069762E"/>
    <w:rsid w:val="006A2761"/>
    <w:rsid w:val="006A612D"/>
    <w:rsid w:val="006A7EA9"/>
    <w:rsid w:val="006B03D0"/>
    <w:rsid w:val="006B474F"/>
    <w:rsid w:val="006B559B"/>
    <w:rsid w:val="006B7262"/>
    <w:rsid w:val="006B73DF"/>
    <w:rsid w:val="006B7792"/>
    <w:rsid w:val="006C2393"/>
    <w:rsid w:val="006C67A6"/>
    <w:rsid w:val="006C7356"/>
    <w:rsid w:val="006D2263"/>
    <w:rsid w:val="006D66D6"/>
    <w:rsid w:val="006E270F"/>
    <w:rsid w:val="006E2F44"/>
    <w:rsid w:val="006E3B48"/>
    <w:rsid w:val="006E780E"/>
    <w:rsid w:val="006F19FB"/>
    <w:rsid w:val="006F21FC"/>
    <w:rsid w:val="006F5B91"/>
    <w:rsid w:val="006F74B4"/>
    <w:rsid w:val="00700D8F"/>
    <w:rsid w:val="0070428B"/>
    <w:rsid w:val="007066CC"/>
    <w:rsid w:val="00706F58"/>
    <w:rsid w:val="00707919"/>
    <w:rsid w:val="00707E41"/>
    <w:rsid w:val="0071036E"/>
    <w:rsid w:val="00710CC0"/>
    <w:rsid w:val="00710F25"/>
    <w:rsid w:val="0071166C"/>
    <w:rsid w:val="007119E2"/>
    <w:rsid w:val="007123AC"/>
    <w:rsid w:val="00713607"/>
    <w:rsid w:val="00716D45"/>
    <w:rsid w:val="00721DD9"/>
    <w:rsid w:val="00722305"/>
    <w:rsid w:val="007226E8"/>
    <w:rsid w:val="00724DA8"/>
    <w:rsid w:val="007279D5"/>
    <w:rsid w:val="00731C31"/>
    <w:rsid w:val="007361FA"/>
    <w:rsid w:val="0074062A"/>
    <w:rsid w:val="007411CF"/>
    <w:rsid w:val="0074153E"/>
    <w:rsid w:val="00743C10"/>
    <w:rsid w:val="0074412B"/>
    <w:rsid w:val="0074750F"/>
    <w:rsid w:val="00751FF7"/>
    <w:rsid w:val="007521EC"/>
    <w:rsid w:val="00752C80"/>
    <w:rsid w:val="00752D93"/>
    <w:rsid w:val="00755CBF"/>
    <w:rsid w:val="007571D8"/>
    <w:rsid w:val="0076404B"/>
    <w:rsid w:val="007651F1"/>
    <w:rsid w:val="007654ED"/>
    <w:rsid w:val="00770313"/>
    <w:rsid w:val="00774FF0"/>
    <w:rsid w:val="007750A5"/>
    <w:rsid w:val="0077531C"/>
    <w:rsid w:val="007766EA"/>
    <w:rsid w:val="0078109F"/>
    <w:rsid w:val="00781691"/>
    <w:rsid w:val="0078241C"/>
    <w:rsid w:val="00783E9F"/>
    <w:rsid w:val="00785FA4"/>
    <w:rsid w:val="0078751C"/>
    <w:rsid w:val="007907BE"/>
    <w:rsid w:val="007909C9"/>
    <w:rsid w:val="007920F9"/>
    <w:rsid w:val="007930F0"/>
    <w:rsid w:val="007945FE"/>
    <w:rsid w:val="00794B19"/>
    <w:rsid w:val="00795F95"/>
    <w:rsid w:val="0079600D"/>
    <w:rsid w:val="007961B3"/>
    <w:rsid w:val="00796FFA"/>
    <w:rsid w:val="007A01EF"/>
    <w:rsid w:val="007A25F3"/>
    <w:rsid w:val="007A3299"/>
    <w:rsid w:val="007A4469"/>
    <w:rsid w:val="007A50B7"/>
    <w:rsid w:val="007A64E0"/>
    <w:rsid w:val="007A7C5B"/>
    <w:rsid w:val="007A7EFD"/>
    <w:rsid w:val="007B0827"/>
    <w:rsid w:val="007B0F0B"/>
    <w:rsid w:val="007B4C72"/>
    <w:rsid w:val="007B5F52"/>
    <w:rsid w:val="007B6E02"/>
    <w:rsid w:val="007C0DEA"/>
    <w:rsid w:val="007C1491"/>
    <w:rsid w:val="007C1544"/>
    <w:rsid w:val="007C264D"/>
    <w:rsid w:val="007C3B73"/>
    <w:rsid w:val="007C3E5D"/>
    <w:rsid w:val="007C57CB"/>
    <w:rsid w:val="007C75C1"/>
    <w:rsid w:val="007C7B42"/>
    <w:rsid w:val="007C7C74"/>
    <w:rsid w:val="007D56A2"/>
    <w:rsid w:val="007E320F"/>
    <w:rsid w:val="007E462F"/>
    <w:rsid w:val="007E5E55"/>
    <w:rsid w:val="007E70B5"/>
    <w:rsid w:val="007E7C09"/>
    <w:rsid w:val="007E7EF5"/>
    <w:rsid w:val="007F0BB8"/>
    <w:rsid w:val="007F3145"/>
    <w:rsid w:val="007F3296"/>
    <w:rsid w:val="007F4D94"/>
    <w:rsid w:val="007F6023"/>
    <w:rsid w:val="007F64B5"/>
    <w:rsid w:val="007F72A0"/>
    <w:rsid w:val="00801AA5"/>
    <w:rsid w:val="00803E28"/>
    <w:rsid w:val="00804CB1"/>
    <w:rsid w:val="00805ED6"/>
    <w:rsid w:val="00810ACC"/>
    <w:rsid w:val="00813619"/>
    <w:rsid w:val="0081369B"/>
    <w:rsid w:val="00813BE9"/>
    <w:rsid w:val="00815AC5"/>
    <w:rsid w:val="00820274"/>
    <w:rsid w:val="008216C2"/>
    <w:rsid w:val="008220CF"/>
    <w:rsid w:val="0082260E"/>
    <w:rsid w:val="008227D7"/>
    <w:rsid w:val="00822CD8"/>
    <w:rsid w:val="008234A4"/>
    <w:rsid w:val="00827568"/>
    <w:rsid w:val="0083010A"/>
    <w:rsid w:val="00830B06"/>
    <w:rsid w:val="00830EBD"/>
    <w:rsid w:val="00835174"/>
    <w:rsid w:val="00840F21"/>
    <w:rsid w:val="008427A8"/>
    <w:rsid w:val="00842B22"/>
    <w:rsid w:val="0084776C"/>
    <w:rsid w:val="00847B97"/>
    <w:rsid w:val="00850E10"/>
    <w:rsid w:val="00850F41"/>
    <w:rsid w:val="00852049"/>
    <w:rsid w:val="00856C1E"/>
    <w:rsid w:val="00862A5E"/>
    <w:rsid w:val="00864191"/>
    <w:rsid w:val="00865B08"/>
    <w:rsid w:val="00867E6F"/>
    <w:rsid w:val="00870797"/>
    <w:rsid w:val="00870EAC"/>
    <w:rsid w:val="00872A0A"/>
    <w:rsid w:val="0087311B"/>
    <w:rsid w:val="00873D90"/>
    <w:rsid w:val="008741AF"/>
    <w:rsid w:val="00880195"/>
    <w:rsid w:val="008801F4"/>
    <w:rsid w:val="00883D41"/>
    <w:rsid w:val="00890483"/>
    <w:rsid w:val="00892E83"/>
    <w:rsid w:val="00893109"/>
    <w:rsid w:val="00894250"/>
    <w:rsid w:val="00895C9B"/>
    <w:rsid w:val="00896D0F"/>
    <w:rsid w:val="008A18C8"/>
    <w:rsid w:val="008A1B8D"/>
    <w:rsid w:val="008A2367"/>
    <w:rsid w:val="008A5F2D"/>
    <w:rsid w:val="008B03CF"/>
    <w:rsid w:val="008B047D"/>
    <w:rsid w:val="008B06ED"/>
    <w:rsid w:val="008B07F5"/>
    <w:rsid w:val="008B1C65"/>
    <w:rsid w:val="008B532B"/>
    <w:rsid w:val="008B5B99"/>
    <w:rsid w:val="008B67A4"/>
    <w:rsid w:val="008C18F1"/>
    <w:rsid w:val="008C497D"/>
    <w:rsid w:val="008C5FB8"/>
    <w:rsid w:val="008C6105"/>
    <w:rsid w:val="008D352E"/>
    <w:rsid w:val="008D3DCF"/>
    <w:rsid w:val="008D7FBC"/>
    <w:rsid w:val="008E3D32"/>
    <w:rsid w:val="008E516E"/>
    <w:rsid w:val="008E576B"/>
    <w:rsid w:val="008E5A2C"/>
    <w:rsid w:val="008E6AB7"/>
    <w:rsid w:val="008F0126"/>
    <w:rsid w:val="008F2A6D"/>
    <w:rsid w:val="008F3036"/>
    <w:rsid w:val="008F3FAF"/>
    <w:rsid w:val="008F4F14"/>
    <w:rsid w:val="008F633E"/>
    <w:rsid w:val="008F7D9D"/>
    <w:rsid w:val="008F7DC3"/>
    <w:rsid w:val="0090065E"/>
    <w:rsid w:val="00900A01"/>
    <w:rsid w:val="00901B1A"/>
    <w:rsid w:val="00904EEB"/>
    <w:rsid w:val="00910C31"/>
    <w:rsid w:val="00912543"/>
    <w:rsid w:val="0091407F"/>
    <w:rsid w:val="00914562"/>
    <w:rsid w:val="00914871"/>
    <w:rsid w:val="00916C61"/>
    <w:rsid w:val="0091769A"/>
    <w:rsid w:val="009276DD"/>
    <w:rsid w:val="00927A51"/>
    <w:rsid w:val="009313A7"/>
    <w:rsid w:val="009313AA"/>
    <w:rsid w:val="0093168F"/>
    <w:rsid w:val="00932BFE"/>
    <w:rsid w:val="0093365D"/>
    <w:rsid w:val="00933BB7"/>
    <w:rsid w:val="00933D6C"/>
    <w:rsid w:val="009344C2"/>
    <w:rsid w:val="00935CD1"/>
    <w:rsid w:val="00936B17"/>
    <w:rsid w:val="0093772C"/>
    <w:rsid w:val="00940835"/>
    <w:rsid w:val="0094368B"/>
    <w:rsid w:val="00944705"/>
    <w:rsid w:val="009447BA"/>
    <w:rsid w:val="0095023A"/>
    <w:rsid w:val="00955FAE"/>
    <w:rsid w:val="00956CEF"/>
    <w:rsid w:val="00964F1A"/>
    <w:rsid w:val="00965DEB"/>
    <w:rsid w:val="00970F24"/>
    <w:rsid w:val="00973915"/>
    <w:rsid w:val="00975A44"/>
    <w:rsid w:val="00975F3B"/>
    <w:rsid w:val="0097633A"/>
    <w:rsid w:val="00983AA1"/>
    <w:rsid w:val="0098448C"/>
    <w:rsid w:val="00985087"/>
    <w:rsid w:val="00986292"/>
    <w:rsid w:val="00990671"/>
    <w:rsid w:val="00990EF8"/>
    <w:rsid w:val="009928ED"/>
    <w:rsid w:val="00994B5E"/>
    <w:rsid w:val="00995B42"/>
    <w:rsid w:val="009961D7"/>
    <w:rsid w:val="009A0867"/>
    <w:rsid w:val="009A3817"/>
    <w:rsid w:val="009A6CE9"/>
    <w:rsid w:val="009A7227"/>
    <w:rsid w:val="009A7E84"/>
    <w:rsid w:val="009B1104"/>
    <w:rsid w:val="009B1546"/>
    <w:rsid w:val="009B4265"/>
    <w:rsid w:val="009B676C"/>
    <w:rsid w:val="009B6887"/>
    <w:rsid w:val="009B7651"/>
    <w:rsid w:val="009B7D19"/>
    <w:rsid w:val="009C0AE2"/>
    <w:rsid w:val="009C0F72"/>
    <w:rsid w:val="009C2BBA"/>
    <w:rsid w:val="009C4393"/>
    <w:rsid w:val="009C764A"/>
    <w:rsid w:val="009C7773"/>
    <w:rsid w:val="009D27DF"/>
    <w:rsid w:val="009D4AC3"/>
    <w:rsid w:val="009D6037"/>
    <w:rsid w:val="009D6631"/>
    <w:rsid w:val="009E5E10"/>
    <w:rsid w:val="009F020B"/>
    <w:rsid w:val="009F0A7E"/>
    <w:rsid w:val="009F3136"/>
    <w:rsid w:val="009F3776"/>
    <w:rsid w:val="009F6889"/>
    <w:rsid w:val="00A03A04"/>
    <w:rsid w:val="00A045B7"/>
    <w:rsid w:val="00A11887"/>
    <w:rsid w:val="00A1256E"/>
    <w:rsid w:val="00A14060"/>
    <w:rsid w:val="00A148B0"/>
    <w:rsid w:val="00A14BA8"/>
    <w:rsid w:val="00A151D7"/>
    <w:rsid w:val="00A2045A"/>
    <w:rsid w:val="00A20A33"/>
    <w:rsid w:val="00A24F50"/>
    <w:rsid w:val="00A27689"/>
    <w:rsid w:val="00A27D8F"/>
    <w:rsid w:val="00A3012D"/>
    <w:rsid w:val="00A336EB"/>
    <w:rsid w:val="00A35456"/>
    <w:rsid w:val="00A355E8"/>
    <w:rsid w:val="00A36206"/>
    <w:rsid w:val="00A37436"/>
    <w:rsid w:val="00A37911"/>
    <w:rsid w:val="00A44CE7"/>
    <w:rsid w:val="00A4535E"/>
    <w:rsid w:val="00A47523"/>
    <w:rsid w:val="00A50CF5"/>
    <w:rsid w:val="00A5208C"/>
    <w:rsid w:val="00A52F8D"/>
    <w:rsid w:val="00A53A93"/>
    <w:rsid w:val="00A552E9"/>
    <w:rsid w:val="00A5535D"/>
    <w:rsid w:val="00A57C10"/>
    <w:rsid w:val="00A613F2"/>
    <w:rsid w:val="00A61BE1"/>
    <w:rsid w:val="00A642DF"/>
    <w:rsid w:val="00A65673"/>
    <w:rsid w:val="00A70611"/>
    <w:rsid w:val="00A71BF0"/>
    <w:rsid w:val="00A71CF0"/>
    <w:rsid w:val="00A7359C"/>
    <w:rsid w:val="00A73664"/>
    <w:rsid w:val="00A77002"/>
    <w:rsid w:val="00A82B17"/>
    <w:rsid w:val="00A83439"/>
    <w:rsid w:val="00A854BA"/>
    <w:rsid w:val="00A90D94"/>
    <w:rsid w:val="00A90E7F"/>
    <w:rsid w:val="00A93EEC"/>
    <w:rsid w:val="00A946F6"/>
    <w:rsid w:val="00A96B0D"/>
    <w:rsid w:val="00A97111"/>
    <w:rsid w:val="00AA0948"/>
    <w:rsid w:val="00AA4316"/>
    <w:rsid w:val="00AA55CD"/>
    <w:rsid w:val="00AB41D7"/>
    <w:rsid w:val="00AB47EB"/>
    <w:rsid w:val="00AB5F38"/>
    <w:rsid w:val="00AB731F"/>
    <w:rsid w:val="00AC295D"/>
    <w:rsid w:val="00AC2B18"/>
    <w:rsid w:val="00AC2ECE"/>
    <w:rsid w:val="00AD57BC"/>
    <w:rsid w:val="00AD6BB8"/>
    <w:rsid w:val="00AE16C0"/>
    <w:rsid w:val="00AE6639"/>
    <w:rsid w:val="00AE6D0B"/>
    <w:rsid w:val="00AF0AFA"/>
    <w:rsid w:val="00AF0D3D"/>
    <w:rsid w:val="00AF0F48"/>
    <w:rsid w:val="00AF1C24"/>
    <w:rsid w:val="00AF4210"/>
    <w:rsid w:val="00AF43FF"/>
    <w:rsid w:val="00B002E8"/>
    <w:rsid w:val="00B02438"/>
    <w:rsid w:val="00B04865"/>
    <w:rsid w:val="00B052BB"/>
    <w:rsid w:val="00B079AE"/>
    <w:rsid w:val="00B07B72"/>
    <w:rsid w:val="00B10960"/>
    <w:rsid w:val="00B10AEE"/>
    <w:rsid w:val="00B111BE"/>
    <w:rsid w:val="00B11B2F"/>
    <w:rsid w:val="00B136C3"/>
    <w:rsid w:val="00B15124"/>
    <w:rsid w:val="00B211B6"/>
    <w:rsid w:val="00B215BA"/>
    <w:rsid w:val="00B23534"/>
    <w:rsid w:val="00B23767"/>
    <w:rsid w:val="00B2406F"/>
    <w:rsid w:val="00B24583"/>
    <w:rsid w:val="00B24CD0"/>
    <w:rsid w:val="00B256B2"/>
    <w:rsid w:val="00B263AF"/>
    <w:rsid w:val="00B2669A"/>
    <w:rsid w:val="00B27090"/>
    <w:rsid w:val="00B315FC"/>
    <w:rsid w:val="00B323A3"/>
    <w:rsid w:val="00B32663"/>
    <w:rsid w:val="00B33AAA"/>
    <w:rsid w:val="00B34479"/>
    <w:rsid w:val="00B34A18"/>
    <w:rsid w:val="00B40200"/>
    <w:rsid w:val="00B41496"/>
    <w:rsid w:val="00B41DF7"/>
    <w:rsid w:val="00B43A4B"/>
    <w:rsid w:val="00B43B2B"/>
    <w:rsid w:val="00B43FFF"/>
    <w:rsid w:val="00B449D3"/>
    <w:rsid w:val="00B51AE4"/>
    <w:rsid w:val="00B520C3"/>
    <w:rsid w:val="00B5270C"/>
    <w:rsid w:val="00B531D1"/>
    <w:rsid w:val="00B544FD"/>
    <w:rsid w:val="00B54883"/>
    <w:rsid w:val="00B57968"/>
    <w:rsid w:val="00B61D57"/>
    <w:rsid w:val="00B62300"/>
    <w:rsid w:val="00B63416"/>
    <w:rsid w:val="00B6446C"/>
    <w:rsid w:val="00B70037"/>
    <w:rsid w:val="00B7088F"/>
    <w:rsid w:val="00B730F5"/>
    <w:rsid w:val="00B74ABD"/>
    <w:rsid w:val="00B764A6"/>
    <w:rsid w:val="00B76CFF"/>
    <w:rsid w:val="00B77735"/>
    <w:rsid w:val="00B803F8"/>
    <w:rsid w:val="00B805E3"/>
    <w:rsid w:val="00B826A6"/>
    <w:rsid w:val="00B82BA5"/>
    <w:rsid w:val="00B82F50"/>
    <w:rsid w:val="00B84190"/>
    <w:rsid w:val="00B85A91"/>
    <w:rsid w:val="00B94EBD"/>
    <w:rsid w:val="00B9609C"/>
    <w:rsid w:val="00B971A1"/>
    <w:rsid w:val="00BA0B2F"/>
    <w:rsid w:val="00BA22E9"/>
    <w:rsid w:val="00BA319F"/>
    <w:rsid w:val="00BA4266"/>
    <w:rsid w:val="00BA56BA"/>
    <w:rsid w:val="00BA68B1"/>
    <w:rsid w:val="00BB1532"/>
    <w:rsid w:val="00BB245E"/>
    <w:rsid w:val="00BB33B6"/>
    <w:rsid w:val="00BB6490"/>
    <w:rsid w:val="00BB7770"/>
    <w:rsid w:val="00BC4183"/>
    <w:rsid w:val="00BC4EC6"/>
    <w:rsid w:val="00BC69B6"/>
    <w:rsid w:val="00BC7FDE"/>
    <w:rsid w:val="00BD0F82"/>
    <w:rsid w:val="00BD0FB6"/>
    <w:rsid w:val="00BD10B5"/>
    <w:rsid w:val="00BD14A3"/>
    <w:rsid w:val="00BD1868"/>
    <w:rsid w:val="00BD5CA3"/>
    <w:rsid w:val="00BD76AC"/>
    <w:rsid w:val="00BD7E49"/>
    <w:rsid w:val="00BE14D5"/>
    <w:rsid w:val="00BE23A8"/>
    <w:rsid w:val="00BE2F37"/>
    <w:rsid w:val="00BE35BC"/>
    <w:rsid w:val="00BE4AC5"/>
    <w:rsid w:val="00BE57F4"/>
    <w:rsid w:val="00BE592D"/>
    <w:rsid w:val="00BE6E68"/>
    <w:rsid w:val="00BF02AB"/>
    <w:rsid w:val="00BF0784"/>
    <w:rsid w:val="00BF09DB"/>
    <w:rsid w:val="00BF3D2D"/>
    <w:rsid w:val="00BF4A68"/>
    <w:rsid w:val="00BF64AF"/>
    <w:rsid w:val="00BF7801"/>
    <w:rsid w:val="00C0244E"/>
    <w:rsid w:val="00C02515"/>
    <w:rsid w:val="00C02927"/>
    <w:rsid w:val="00C03B9C"/>
    <w:rsid w:val="00C0440B"/>
    <w:rsid w:val="00C0505D"/>
    <w:rsid w:val="00C11673"/>
    <w:rsid w:val="00C121A9"/>
    <w:rsid w:val="00C12EA2"/>
    <w:rsid w:val="00C13495"/>
    <w:rsid w:val="00C142E3"/>
    <w:rsid w:val="00C14587"/>
    <w:rsid w:val="00C1541F"/>
    <w:rsid w:val="00C15CF6"/>
    <w:rsid w:val="00C15E38"/>
    <w:rsid w:val="00C16BC6"/>
    <w:rsid w:val="00C17C72"/>
    <w:rsid w:val="00C17E5A"/>
    <w:rsid w:val="00C20D0A"/>
    <w:rsid w:val="00C211E6"/>
    <w:rsid w:val="00C21443"/>
    <w:rsid w:val="00C2325D"/>
    <w:rsid w:val="00C23DCB"/>
    <w:rsid w:val="00C24946"/>
    <w:rsid w:val="00C2593E"/>
    <w:rsid w:val="00C26941"/>
    <w:rsid w:val="00C31A65"/>
    <w:rsid w:val="00C31FD8"/>
    <w:rsid w:val="00C32AB6"/>
    <w:rsid w:val="00C36DB7"/>
    <w:rsid w:val="00C4309D"/>
    <w:rsid w:val="00C4472D"/>
    <w:rsid w:val="00C455F4"/>
    <w:rsid w:val="00C52F9D"/>
    <w:rsid w:val="00C533CB"/>
    <w:rsid w:val="00C53C27"/>
    <w:rsid w:val="00C5652E"/>
    <w:rsid w:val="00C576DE"/>
    <w:rsid w:val="00C57D8E"/>
    <w:rsid w:val="00C6372C"/>
    <w:rsid w:val="00C641B8"/>
    <w:rsid w:val="00C67262"/>
    <w:rsid w:val="00C67699"/>
    <w:rsid w:val="00C678D5"/>
    <w:rsid w:val="00C70B57"/>
    <w:rsid w:val="00C70B6E"/>
    <w:rsid w:val="00C731D0"/>
    <w:rsid w:val="00C73BEC"/>
    <w:rsid w:val="00C74304"/>
    <w:rsid w:val="00C762CA"/>
    <w:rsid w:val="00C801C1"/>
    <w:rsid w:val="00C80779"/>
    <w:rsid w:val="00C813E8"/>
    <w:rsid w:val="00C8463C"/>
    <w:rsid w:val="00C8590C"/>
    <w:rsid w:val="00C85D09"/>
    <w:rsid w:val="00C86BD0"/>
    <w:rsid w:val="00C90FEC"/>
    <w:rsid w:val="00C91A4C"/>
    <w:rsid w:val="00C93007"/>
    <w:rsid w:val="00C948E3"/>
    <w:rsid w:val="00C971BF"/>
    <w:rsid w:val="00C97C84"/>
    <w:rsid w:val="00CA1F8E"/>
    <w:rsid w:val="00CA2A33"/>
    <w:rsid w:val="00CA2DE1"/>
    <w:rsid w:val="00CA2F7E"/>
    <w:rsid w:val="00CA6907"/>
    <w:rsid w:val="00CA6BF8"/>
    <w:rsid w:val="00CA7268"/>
    <w:rsid w:val="00CB083D"/>
    <w:rsid w:val="00CB2199"/>
    <w:rsid w:val="00CB2A70"/>
    <w:rsid w:val="00CB3B33"/>
    <w:rsid w:val="00CB4429"/>
    <w:rsid w:val="00CB45CC"/>
    <w:rsid w:val="00CB49C8"/>
    <w:rsid w:val="00CB5ECA"/>
    <w:rsid w:val="00CB7145"/>
    <w:rsid w:val="00CC0DD5"/>
    <w:rsid w:val="00CC4482"/>
    <w:rsid w:val="00CC4D49"/>
    <w:rsid w:val="00CC5A74"/>
    <w:rsid w:val="00CC6FFF"/>
    <w:rsid w:val="00CD1262"/>
    <w:rsid w:val="00CD176D"/>
    <w:rsid w:val="00CD3856"/>
    <w:rsid w:val="00CD4E61"/>
    <w:rsid w:val="00CD5114"/>
    <w:rsid w:val="00CD5662"/>
    <w:rsid w:val="00CD5862"/>
    <w:rsid w:val="00CD5C73"/>
    <w:rsid w:val="00CE0D7A"/>
    <w:rsid w:val="00CF52FF"/>
    <w:rsid w:val="00CF7563"/>
    <w:rsid w:val="00D00110"/>
    <w:rsid w:val="00D001EF"/>
    <w:rsid w:val="00D01C14"/>
    <w:rsid w:val="00D07BAB"/>
    <w:rsid w:val="00D127C8"/>
    <w:rsid w:val="00D22E71"/>
    <w:rsid w:val="00D23453"/>
    <w:rsid w:val="00D23782"/>
    <w:rsid w:val="00D27D04"/>
    <w:rsid w:val="00D305F6"/>
    <w:rsid w:val="00D372BE"/>
    <w:rsid w:val="00D37D77"/>
    <w:rsid w:val="00D463E1"/>
    <w:rsid w:val="00D468A5"/>
    <w:rsid w:val="00D50BA2"/>
    <w:rsid w:val="00D50E23"/>
    <w:rsid w:val="00D52661"/>
    <w:rsid w:val="00D6258C"/>
    <w:rsid w:val="00D64617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407F"/>
    <w:rsid w:val="00D8788B"/>
    <w:rsid w:val="00D9203B"/>
    <w:rsid w:val="00D92406"/>
    <w:rsid w:val="00D93510"/>
    <w:rsid w:val="00D96196"/>
    <w:rsid w:val="00D97E7F"/>
    <w:rsid w:val="00DA37CC"/>
    <w:rsid w:val="00DA4505"/>
    <w:rsid w:val="00DA5D7C"/>
    <w:rsid w:val="00DA6957"/>
    <w:rsid w:val="00DB05EA"/>
    <w:rsid w:val="00DB39FA"/>
    <w:rsid w:val="00DB4007"/>
    <w:rsid w:val="00DB58C6"/>
    <w:rsid w:val="00DB6058"/>
    <w:rsid w:val="00DB60BC"/>
    <w:rsid w:val="00DC088F"/>
    <w:rsid w:val="00DC0A0F"/>
    <w:rsid w:val="00DC0F08"/>
    <w:rsid w:val="00DC0F7C"/>
    <w:rsid w:val="00DC3A83"/>
    <w:rsid w:val="00DC4C2D"/>
    <w:rsid w:val="00DC58B3"/>
    <w:rsid w:val="00DD1DF5"/>
    <w:rsid w:val="00DD2A31"/>
    <w:rsid w:val="00DD3F3A"/>
    <w:rsid w:val="00DD5558"/>
    <w:rsid w:val="00DD5BC9"/>
    <w:rsid w:val="00DE0182"/>
    <w:rsid w:val="00DE35B1"/>
    <w:rsid w:val="00DE3B9F"/>
    <w:rsid w:val="00DE4DEE"/>
    <w:rsid w:val="00DE7F57"/>
    <w:rsid w:val="00DF066B"/>
    <w:rsid w:val="00DF19B9"/>
    <w:rsid w:val="00DF5142"/>
    <w:rsid w:val="00E01EBC"/>
    <w:rsid w:val="00E02B15"/>
    <w:rsid w:val="00E02DB2"/>
    <w:rsid w:val="00E03155"/>
    <w:rsid w:val="00E05232"/>
    <w:rsid w:val="00E069C7"/>
    <w:rsid w:val="00E10951"/>
    <w:rsid w:val="00E12110"/>
    <w:rsid w:val="00E13F57"/>
    <w:rsid w:val="00E159EF"/>
    <w:rsid w:val="00E2146A"/>
    <w:rsid w:val="00E23777"/>
    <w:rsid w:val="00E26BA6"/>
    <w:rsid w:val="00E300E8"/>
    <w:rsid w:val="00E309FE"/>
    <w:rsid w:val="00E30E5D"/>
    <w:rsid w:val="00E3109E"/>
    <w:rsid w:val="00E34702"/>
    <w:rsid w:val="00E36B78"/>
    <w:rsid w:val="00E36E2B"/>
    <w:rsid w:val="00E37B17"/>
    <w:rsid w:val="00E4001B"/>
    <w:rsid w:val="00E40472"/>
    <w:rsid w:val="00E40B31"/>
    <w:rsid w:val="00E40CC0"/>
    <w:rsid w:val="00E43BE9"/>
    <w:rsid w:val="00E44E9A"/>
    <w:rsid w:val="00E46624"/>
    <w:rsid w:val="00E47F7B"/>
    <w:rsid w:val="00E50A0C"/>
    <w:rsid w:val="00E60576"/>
    <w:rsid w:val="00E62A4C"/>
    <w:rsid w:val="00E645C8"/>
    <w:rsid w:val="00E64B0F"/>
    <w:rsid w:val="00E675D2"/>
    <w:rsid w:val="00E722D6"/>
    <w:rsid w:val="00E7544B"/>
    <w:rsid w:val="00E76D10"/>
    <w:rsid w:val="00E81039"/>
    <w:rsid w:val="00E81E6D"/>
    <w:rsid w:val="00E828E3"/>
    <w:rsid w:val="00E83537"/>
    <w:rsid w:val="00E846AE"/>
    <w:rsid w:val="00E86E3A"/>
    <w:rsid w:val="00E9366B"/>
    <w:rsid w:val="00E942A3"/>
    <w:rsid w:val="00E94A69"/>
    <w:rsid w:val="00E94D37"/>
    <w:rsid w:val="00E97855"/>
    <w:rsid w:val="00EA0AF4"/>
    <w:rsid w:val="00EA2C65"/>
    <w:rsid w:val="00EA43C7"/>
    <w:rsid w:val="00EA589A"/>
    <w:rsid w:val="00EA5FC8"/>
    <w:rsid w:val="00EB1DC3"/>
    <w:rsid w:val="00EB2114"/>
    <w:rsid w:val="00EB4185"/>
    <w:rsid w:val="00EC375F"/>
    <w:rsid w:val="00EC4C15"/>
    <w:rsid w:val="00EC6400"/>
    <w:rsid w:val="00EC7200"/>
    <w:rsid w:val="00ED0A44"/>
    <w:rsid w:val="00ED204E"/>
    <w:rsid w:val="00ED49F1"/>
    <w:rsid w:val="00ED4E59"/>
    <w:rsid w:val="00ED669E"/>
    <w:rsid w:val="00EE11E8"/>
    <w:rsid w:val="00EE3986"/>
    <w:rsid w:val="00EE441D"/>
    <w:rsid w:val="00EE44C3"/>
    <w:rsid w:val="00EE640E"/>
    <w:rsid w:val="00EE6FE0"/>
    <w:rsid w:val="00EE71C0"/>
    <w:rsid w:val="00EE7C17"/>
    <w:rsid w:val="00EF1605"/>
    <w:rsid w:val="00EF161B"/>
    <w:rsid w:val="00EF3113"/>
    <w:rsid w:val="00EF363D"/>
    <w:rsid w:val="00F009F0"/>
    <w:rsid w:val="00F04FDD"/>
    <w:rsid w:val="00F06343"/>
    <w:rsid w:val="00F076EF"/>
    <w:rsid w:val="00F20343"/>
    <w:rsid w:val="00F20872"/>
    <w:rsid w:val="00F20C17"/>
    <w:rsid w:val="00F23213"/>
    <w:rsid w:val="00F23507"/>
    <w:rsid w:val="00F23899"/>
    <w:rsid w:val="00F2643E"/>
    <w:rsid w:val="00F26E61"/>
    <w:rsid w:val="00F3013F"/>
    <w:rsid w:val="00F30D48"/>
    <w:rsid w:val="00F34703"/>
    <w:rsid w:val="00F34946"/>
    <w:rsid w:val="00F36FD6"/>
    <w:rsid w:val="00F3752E"/>
    <w:rsid w:val="00F37B54"/>
    <w:rsid w:val="00F50C77"/>
    <w:rsid w:val="00F52357"/>
    <w:rsid w:val="00F53061"/>
    <w:rsid w:val="00F530C5"/>
    <w:rsid w:val="00F534A9"/>
    <w:rsid w:val="00F546E5"/>
    <w:rsid w:val="00F6034F"/>
    <w:rsid w:val="00F65F70"/>
    <w:rsid w:val="00F70B24"/>
    <w:rsid w:val="00F73850"/>
    <w:rsid w:val="00F75293"/>
    <w:rsid w:val="00F75CF0"/>
    <w:rsid w:val="00F76A50"/>
    <w:rsid w:val="00F81C80"/>
    <w:rsid w:val="00F8245A"/>
    <w:rsid w:val="00F846BE"/>
    <w:rsid w:val="00F857D8"/>
    <w:rsid w:val="00F90498"/>
    <w:rsid w:val="00F91731"/>
    <w:rsid w:val="00F92CD3"/>
    <w:rsid w:val="00F93484"/>
    <w:rsid w:val="00F97758"/>
    <w:rsid w:val="00FA149E"/>
    <w:rsid w:val="00FA409C"/>
    <w:rsid w:val="00FA5B3F"/>
    <w:rsid w:val="00FA7902"/>
    <w:rsid w:val="00FA7E62"/>
    <w:rsid w:val="00FA7FDA"/>
    <w:rsid w:val="00FB696F"/>
    <w:rsid w:val="00FB7A38"/>
    <w:rsid w:val="00FC0AC8"/>
    <w:rsid w:val="00FC2B11"/>
    <w:rsid w:val="00FC46AD"/>
    <w:rsid w:val="00FC5CCA"/>
    <w:rsid w:val="00FC638F"/>
    <w:rsid w:val="00FC6644"/>
    <w:rsid w:val="00FD0C48"/>
    <w:rsid w:val="00FD12E6"/>
    <w:rsid w:val="00FD6F04"/>
    <w:rsid w:val="00FD7052"/>
    <w:rsid w:val="00FD769F"/>
    <w:rsid w:val="00FD7A57"/>
    <w:rsid w:val="00FE0AD1"/>
    <w:rsid w:val="00FE0AE8"/>
    <w:rsid w:val="00FE60D3"/>
    <w:rsid w:val="00FE6747"/>
    <w:rsid w:val="00FE6828"/>
    <w:rsid w:val="00FF00EA"/>
    <w:rsid w:val="00FF05F5"/>
    <w:rsid w:val="00FF1512"/>
    <w:rsid w:val="00FF1CCA"/>
    <w:rsid w:val="00FF4B7A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419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419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  <w:style w:type="character" w:customStyle="1" w:styleId="Mention">
    <w:name w:val="Mention"/>
    <w:basedOn w:val="Absatz-Standardschriftart"/>
    <w:uiPriority w:val="99"/>
    <w:unhideWhenUsed/>
    <w:rsid w:val="001816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psc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utenberg-stenzengreith.gv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6AD1-870B-4208-A93D-8B978D1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rlinde Raser</cp:lastModifiedBy>
  <cp:revision>14</cp:revision>
  <cp:lastPrinted>2019-03-27T10:12:00Z</cp:lastPrinted>
  <dcterms:created xsi:type="dcterms:W3CDTF">2019-03-18T08:57:00Z</dcterms:created>
  <dcterms:modified xsi:type="dcterms:W3CDTF">2019-03-27T10:22:00Z</dcterms:modified>
</cp:coreProperties>
</file>